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DE50" w14:textId="77777777" w:rsidR="006D0577" w:rsidRDefault="006D0577"/>
    <w:p w14:paraId="637B5A71" w14:textId="511364A7" w:rsidR="00F55CC4" w:rsidRPr="00B720E2" w:rsidRDefault="00F55CC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E498F59" w14:textId="77777777" w:rsidR="00BB5E63" w:rsidRPr="00B720E2" w:rsidRDefault="009F7E4C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B720E2">
        <w:rPr>
          <w:rFonts w:ascii="Arial" w:hAnsi="Arial" w:cs="Arial"/>
          <w:sz w:val="22"/>
          <w:szCs w:val="22"/>
          <w:u w:val="single"/>
        </w:rPr>
        <w:lastRenderedPageBreak/>
        <w:t>Fac</w:t>
      </w:r>
      <w:proofErr w:type="spellEnd"/>
      <w:r w:rsidRPr="00B720E2">
        <w:rPr>
          <w:rFonts w:ascii="Arial" w:hAnsi="Arial" w:cs="Arial"/>
          <w:sz w:val="22"/>
          <w:szCs w:val="22"/>
          <w:u w:val="single"/>
        </w:rPr>
        <w:t xml:space="preserve"> simile candidatura</w:t>
      </w:r>
    </w:p>
    <w:p w14:paraId="370D0B32" w14:textId="77777777" w:rsidR="00BB5E63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0A734A0B" w14:textId="77777777" w:rsidR="00BB5E63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03EC496A" w14:textId="77777777" w:rsidR="00BB5E63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1AC90A94" w14:textId="77777777" w:rsidR="00BB5E63" w:rsidRPr="005624E5" w:rsidRDefault="00BB5E63" w:rsidP="00852346">
      <w:pPr>
        <w:widowControl w:val="0"/>
        <w:tabs>
          <w:tab w:val="left" w:pos="1134"/>
          <w:tab w:val="right" w:pos="9638"/>
        </w:tabs>
        <w:jc w:val="right"/>
        <w:rPr>
          <w:rFonts w:ascii="Arial" w:hAnsi="Arial" w:cs="Arial"/>
          <w:sz w:val="22"/>
          <w:szCs w:val="22"/>
        </w:rPr>
      </w:pPr>
      <w:r w:rsidRPr="005624E5">
        <w:rPr>
          <w:rFonts w:ascii="Arial" w:hAnsi="Arial" w:cs="Arial"/>
          <w:sz w:val="22"/>
          <w:szCs w:val="22"/>
        </w:rPr>
        <w:t xml:space="preserve">AL </w:t>
      </w:r>
      <w:r w:rsidR="00FF4116" w:rsidRPr="005624E5">
        <w:rPr>
          <w:rFonts w:ascii="Arial" w:hAnsi="Arial" w:cs="Arial"/>
          <w:sz w:val="22"/>
          <w:szCs w:val="22"/>
        </w:rPr>
        <w:t>SINDACO DEL</w:t>
      </w:r>
    </w:p>
    <w:p w14:paraId="2DA7838B" w14:textId="77777777" w:rsidR="00BB5E63" w:rsidRPr="005624E5" w:rsidRDefault="00BB5E63" w:rsidP="00852346">
      <w:pPr>
        <w:widowControl w:val="0"/>
        <w:tabs>
          <w:tab w:val="left" w:pos="1134"/>
          <w:tab w:val="right" w:pos="9638"/>
        </w:tabs>
        <w:jc w:val="right"/>
        <w:rPr>
          <w:rFonts w:ascii="Arial" w:hAnsi="Arial" w:cs="Arial"/>
          <w:sz w:val="22"/>
          <w:szCs w:val="22"/>
        </w:rPr>
      </w:pPr>
      <w:r w:rsidRPr="005624E5">
        <w:rPr>
          <w:rFonts w:ascii="Arial" w:hAnsi="Arial" w:cs="Arial"/>
          <w:sz w:val="22"/>
          <w:szCs w:val="22"/>
        </w:rPr>
        <w:t xml:space="preserve">COMUNE DI </w:t>
      </w:r>
      <w:r w:rsidR="00FF4116" w:rsidRPr="005624E5">
        <w:rPr>
          <w:rFonts w:ascii="Arial" w:hAnsi="Arial" w:cs="Arial"/>
          <w:sz w:val="22"/>
          <w:szCs w:val="22"/>
        </w:rPr>
        <w:t>STRESA</w:t>
      </w:r>
    </w:p>
    <w:p w14:paraId="0E6E32AE" w14:textId="77777777" w:rsidR="00BB5E63" w:rsidRPr="005624E5" w:rsidRDefault="00BB5E63" w:rsidP="00852346">
      <w:pPr>
        <w:widowControl w:val="0"/>
        <w:tabs>
          <w:tab w:val="left" w:pos="1134"/>
          <w:tab w:val="right" w:pos="9638"/>
        </w:tabs>
        <w:jc w:val="right"/>
        <w:rPr>
          <w:rFonts w:ascii="Arial" w:hAnsi="Arial" w:cs="Arial"/>
          <w:sz w:val="22"/>
          <w:szCs w:val="22"/>
        </w:rPr>
      </w:pPr>
      <w:r w:rsidRPr="005624E5">
        <w:rPr>
          <w:rFonts w:ascii="Arial" w:hAnsi="Arial" w:cs="Arial"/>
          <w:sz w:val="22"/>
          <w:szCs w:val="22"/>
        </w:rPr>
        <w:t xml:space="preserve">Piazza </w:t>
      </w:r>
      <w:r w:rsidR="005624E5" w:rsidRPr="005624E5">
        <w:rPr>
          <w:rFonts w:ascii="Arial" w:hAnsi="Arial" w:cs="Arial"/>
          <w:sz w:val="22"/>
          <w:szCs w:val="22"/>
        </w:rPr>
        <w:t>Matteotti, 6</w:t>
      </w:r>
    </w:p>
    <w:p w14:paraId="349B061E" w14:textId="77777777" w:rsidR="00BB5E63" w:rsidRPr="00F55CC4" w:rsidRDefault="005624E5" w:rsidP="00852346">
      <w:pPr>
        <w:widowControl w:val="0"/>
        <w:tabs>
          <w:tab w:val="left" w:pos="1134"/>
          <w:tab w:val="right" w:pos="9638"/>
        </w:tabs>
        <w:jc w:val="right"/>
        <w:rPr>
          <w:rFonts w:ascii="Arial" w:hAnsi="Arial" w:cs="Arial"/>
          <w:sz w:val="22"/>
          <w:szCs w:val="22"/>
        </w:rPr>
      </w:pPr>
      <w:r w:rsidRPr="005624E5">
        <w:rPr>
          <w:rFonts w:ascii="Arial" w:hAnsi="Arial" w:cs="Arial"/>
          <w:sz w:val="22"/>
          <w:szCs w:val="22"/>
        </w:rPr>
        <w:t>28838 STRESA (VB)</w:t>
      </w:r>
    </w:p>
    <w:p w14:paraId="3A467C9F" w14:textId="77777777" w:rsidR="005624E5" w:rsidRDefault="00BB5E63" w:rsidP="00852346">
      <w:pPr>
        <w:widowControl w:val="0"/>
        <w:tabs>
          <w:tab w:val="left" w:pos="1134"/>
          <w:tab w:val="right" w:pos="9638"/>
        </w:tabs>
        <w:jc w:val="right"/>
      </w:pPr>
      <w:r w:rsidRPr="00F55CC4">
        <w:rPr>
          <w:rFonts w:ascii="Arial" w:hAnsi="Arial" w:cs="Arial"/>
          <w:sz w:val="22"/>
          <w:szCs w:val="22"/>
        </w:rPr>
        <w:t xml:space="preserve">PEC: </w:t>
      </w:r>
      <w:hyperlink r:id="rId8" w:history="1">
        <w:r w:rsidR="005624E5" w:rsidRPr="00CF7E02">
          <w:rPr>
            <w:rStyle w:val="Collegamentoipertestuale"/>
          </w:rPr>
          <w:t>protocollo@cert.comunestresa.it</w:t>
        </w:r>
      </w:hyperlink>
    </w:p>
    <w:p w14:paraId="3D27C3CB" w14:textId="77777777" w:rsidR="00BB5E63" w:rsidRPr="00F55CC4" w:rsidRDefault="009F7E4C" w:rsidP="00852346">
      <w:pPr>
        <w:widowControl w:val="0"/>
        <w:tabs>
          <w:tab w:val="left" w:pos="1134"/>
          <w:tab w:val="right" w:pos="9638"/>
        </w:tabs>
        <w:jc w:val="right"/>
        <w:rPr>
          <w:rFonts w:ascii="Arial" w:hAnsi="Arial" w:cs="Arial"/>
          <w:sz w:val="22"/>
          <w:szCs w:val="22"/>
        </w:rPr>
      </w:pPr>
      <w:r w:rsidRPr="00F55CC4">
        <w:rPr>
          <w:rStyle w:val="Collegamentoipertestuale"/>
          <w:rFonts w:ascii="Arial" w:hAnsi="Arial" w:cs="Arial"/>
          <w:color w:val="auto"/>
          <w:sz w:val="22"/>
          <w:szCs w:val="22"/>
        </w:rPr>
        <w:t xml:space="preserve"> </w:t>
      </w:r>
      <w:r w:rsidR="00BB5E63" w:rsidRPr="00F55CC4">
        <w:rPr>
          <w:rFonts w:ascii="Arial" w:hAnsi="Arial" w:cs="Arial"/>
          <w:sz w:val="22"/>
          <w:szCs w:val="22"/>
        </w:rPr>
        <w:t xml:space="preserve"> </w:t>
      </w:r>
    </w:p>
    <w:p w14:paraId="398F0908" w14:textId="77777777" w:rsidR="00BB5E63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Theme="majorHAnsi" w:hAnsiTheme="majorHAnsi" w:cs="Arial"/>
          <w:i/>
          <w:sz w:val="22"/>
          <w:szCs w:val="22"/>
        </w:rPr>
      </w:pPr>
    </w:p>
    <w:p w14:paraId="3F5A39EB" w14:textId="77777777" w:rsidR="00985CAB" w:rsidRPr="00F55CC4" w:rsidRDefault="00985CA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036CC730" w14:textId="77777777" w:rsidR="00BB5E63" w:rsidRPr="00F55CC4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7F22359B" w14:textId="77777777" w:rsidR="005624E5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Il sottoscritto …………………</w:t>
      </w:r>
      <w:proofErr w:type="gramStart"/>
      <w:r w:rsidRPr="00F55CC4">
        <w:rPr>
          <w:rFonts w:ascii="Arial" w:hAnsi="Arial" w:cs="Arial"/>
          <w:sz w:val="22"/>
          <w:szCs w:val="22"/>
        </w:rPr>
        <w:t>…….</w:t>
      </w:r>
      <w:proofErr w:type="gramEnd"/>
      <w:r w:rsidRPr="00F55CC4">
        <w:rPr>
          <w:rFonts w:ascii="Arial" w:hAnsi="Arial" w:cs="Arial"/>
          <w:sz w:val="22"/>
          <w:szCs w:val="22"/>
        </w:rPr>
        <w:t>……………….……………,</w:t>
      </w:r>
    </w:p>
    <w:p w14:paraId="5E6F6BD9" w14:textId="77777777" w:rsidR="00BB5E63" w:rsidRPr="00F55CC4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F55CC4">
        <w:rPr>
          <w:rFonts w:ascii="Arial" w:hAnsi="Arial" w:cs="Arial"/>
          <w:sz w:val="22"/>
          <w:szCs w:val="22"/>
        </w:rPr>
        <w:t>a</w:t>
      </w:r>
      <w:proofErr w:type="spellEnd"/>
      <w:r w:rsidRPr="00F55CC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5CC4">
        <w:rPr>
          <w:rFonts w:ascii="Arial" w:hAnsi="Arial" w:cs="Arial"/>
          <w:sz w:val="22"/>
          <w:szCs w:val="22"/>
        </w:rPr>
        <w:t>…….</w:t>
      </w:r>
      <w:proofErr w:type="gramEnd"/>
      <w:r w:rsidRPr="00F55CC4">
        <w:rPr>
          <w:rFonts w:ascii="Arial" w:hAnsi="Arial" w:cs="Arial"/>
          <w:sz w:val="22"/>
          <w:szCs w:val="22"/>
        </w:rPr>
        <w:t>.……………………….……………</w:t>
      </w:r>
    </w:p>
    <w:p w14:paraId="73895D70" w14:textId="77777777" w:rsidR="005624E5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il …</w:t>
      </w:r>
      <w:proofErr w:type="gramStart"/>
      <w:r w:rsidRPr="00F55CC4">
        <w:rPr>
          <w:rFonts w:ascii="Arial" w:hAnsi="Arial" w:cs="Arial"/>
          <w:sz w:val="22"/>
          <w:szCs w:val="22"/>
        </w:rPr>
        <w:t>…….</w:t>
      </w:r>
      <w:proofErr w:type="gramEnd"/>
      <w:r w:rsidRPr="00F55CC4">
        <w:rPr>
          <w:rFonts w:ascii="Arial" w:hAnsi="Arial" w:cs="Arial"/>
          <w:sz w:val="22"/>
          <w:szCs w:val="22"/>
        </w:rPr>
        <w:t xml:space="preserve">…………….., residente a ……………..………………… </w:t>
      </w:r>
    </w:p>
    <w:p w14:paraId="77D28A52" w14:textId="77777777" w:rsidR="005624E5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in via …</w:t>
      </w:r>
      <w:proofErr w:type="gramStart"/>
      <w:r w:rsidRPr="00F55CC4">
        <w:rPr>
          <w:rFonts w:ascii="Arial" w:hAnsi="Arial" w:cs="Arial"/>
          <w:sz w:val="22"/>
          <w:szCs w:val="22"/>
        </w:rPr>
        <w:t>…….</w:t>
      </w:r>
      <w:proofErr w:type="gramEnd"/>
      <w:r w:rsidRPr="00F55CC4">
        <w:rPr>
          <w:rFonts w:ascii="Arial" w:hAnsi="Arial" w:cs="Arial"/>
          <w:sz w:val="22"/>
          <w:szCs w:val="22"/>
        </w:rPr>
        <w:t>………………..…………………</w:t>
      </w:r>
      <w:r w:rsidR="005624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5CC4">
        <w:rPr>
          <w:rFonts w:ascii="Arial" w:hAnsi="Arial" w:cs="Arial"/>
          <w:sz w:val="22"/>
          <w:szCs w:val="22"/>
        </w:rPr>
        <w:t>n...</w:t>
      </w:r>
      <w:proofErr w:type="gramEnd"/>
      <w:r w:rsidRPr="00F55CC4">
        <w:rPr>
          <w:rFonts w:ascii="Arial" w:hAnsi="Arial" w:cs="Arial"/>
          <w:sz w:val="22"/>
          <w:szCs w:val="22"/>
        </w:rPr>
        <w:t xml:space="preserve">……, </w:t>
      </w:r>
    </w:p>
    <w:p w14:paraId="631156B6" w14:textId="77777777" w:rsidR="00BB5E63" w:rsidRPr="00F55CC4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titolo di studio……………………………</w:t>
      </w:r>
      <w:proofErr w:type="gramStart"/>
      <w:r w:rsidRPr="00F55CC4">
        <w:rPr>
          <w:rFonts w:ascii="Arial" w:hAnsi="Arial" w:cs="Arial"/>
          <w:sz w:val="22"/>
          <w:szCs w:val="22"/>
        </w:rPr>
        <w:t>…….</w:t>
      </w:r>
      <w:proofErr w:type="gramEnd"/>
      <w:r w:rsidRPr="00F55CC4">
        <w:rPr>
          <w:rFonts w:ascii="Arial" w:hAnsi="Arial" w:cs="Arial"/>
          <w:sz w:val="22"/>
          <w:szCs w:val="22"/>
        </w:rPr>
        <w:t>.…………………professione……………………………..,</w:t>
      </w:r>
    </w:p>
    <w:p w14:paraId="2B3865C0" w14:textId="77777777" w:rsidR="005624E5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 xml:space="preserve">tel.………………………… e-mail …………………………………… </w:t>
      </w:r>
    </w:p>
    <w:p w14:paraId="2DA4443A" w14:textId="77777777" w:rsidR="00BB5E63" w:rsidRPr="00F55CC4" w:rsidRDefault="00BB5E63" w:rsidP="00985CAB">
      <w:pPr>
        <w:widowControl w:val="0"/>
        <w:tabs>
          <w:tab w:val="left" w:pos="1134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5CC4">
        <w:rPr>
          <w:rFonts w:ascii="Arial" w:hAnsi="Arial" w:cs="Arial"/>
          <w:sz w:val="22"/>
          <w:szCs w:val="22"/>
        </w:rPr>
        <w:t>pec</w:t>
      </w:r>
      <w:proofErr w:type="spellEnd"/>
      <w:r w:rsidRPr="00F55CC4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11DA37DF" w14:textId="77777777" w:rsidR="00AD093B" w:rsidRPr="00F55CC4" w:rsidRDefault="00AD093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7B9E0E78" w14:textId="77777777" w:rsidR="00BB5E63" w:rsidRPr="00F55CC4" w:rsidRDefault="00BB5E63" w:rsidP="00852346">
      <w:pPr>
        <w:widowControl w:val="0"/>
        <w:tabs>
          <w:tab w:val="left" w:pos="1134"/>
          <w:tab w:val="right" w:pos="9638"/>
        </w:tabs>
        <w:jc w:val="center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PRESENTA</w:t>
      </w:r>
    </w:p>
    <w:p w14:paraId="799E1517" w14:textId="77777777" w:rsidR="00AD093B" w:rsidRPr="00B720E2" w:rsidRDefault="00AD093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409C0B2B" w14:textId="77777777" w:rsidR="00BB5E63" w:rsidRPr="00F55CC4" w:rsidRDefault="00BB5E63" w:rsidP="00AD093B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 xml:space="preserve">la propria candidatura per </w:t>
      </w:r>
      <w:r w:rsidR="00AD093B" w:rsidRPr="00F55CC4">
        <w:rPr>
          <w:rFonts w:ascii="Arial" w:hAnsi="Arial" w:cs="Arial"/>
          <w:sz w:val="22"/>
          <w:szCs w:val="22"/>
        </w:rPr>
        <w:t xml:space="preserve">ricoprire </w:t>
      </w:r>
      <w:r w:rsidRPr="00F55CC4">
        <w:rPr>
          <w:rFonts w:ascii="Arial" w:hAnsi="Arial" w:cs="Arial"/>
          <w:sz w:val="22"/>
          <w:szCs w:val="22"/>
        </w:rPr>
        <w:t xml:space="preserve">l’incarico di membro della </w:t>
      </w:r>
      <w:r w:rsidR="00985CAB" w:rsidRPr="00F55CC4">
        <w:rPr>
          <w:rFonts w:ascii="Arial" w:hAnsi="Arial" w:cs="Arial"/>
          <w:sz w:val="22"/>
          <w:szCs w:val="22"/>
        </w:rPr>
        <w:t xml:space="preserve">Commissione Locale per il Paesaggio </w:t>
      </w:r>
      <w:r w:rsidR="00985CAB">
        <w:rPr>
          <w:rFonts w:ascii="Arial" w:hAnsi="Arial" w:cs="Arial"/>
          <w:sz w:val="22"/>
          <w:szCs w:val="22"/>
        </w:rPr>
        <w:t>associata per i</w:t>
      </w:r>
      <w:r w:rsidR="00985CAB" w:rsidRPr="00F55CC4">
        <w:rPr>
          <w:rFonts w:ascii="Arial" w:hAnsi="Arial" w:cs="Arial"/>
          <w:sz w:val="22"/>
          <w:szCs w:val="22"/>
        </w:rPr>
        <w:t xml:space="preserve"> Comun</w:t>
      </w:r>
      <w:r w:rsidR="00985CAB">
        <w:rPr>
          <w:rFonts w:ascii="Arial" w:hAnsi="Arial" w:cs="Arial"/>
          <w:sz w:val="22"/>
          <w:szCs w:val="22"/>
        </w:rPr>
        <w:t>i</w:t>
      </w:r>
      <w:r w:rsidR="00985CAB" w:rsidRPr="00F55CC4">
        <w:rPr>
          <w:rFonts w:ascii="Arial" w:hAnsi="Arial" w:cs="Arial"/>
          <w:sz w:val="22"/>
          <w:szCs w:val="22"/>
        </w:rPr>
        <w:t xml:space="preserve"> di </w:t>
      </w:r>
      <w:r w:rsidR="00985CAB">
        <w:rPr>
          <w:rFonts w:ascii="Arial" w:hAnsi="Arial" w:cs="Arial"/>
          <w:sz w:val="22"/>
          <w:szCs w:val="22"/>
        </w:rPr>
        <w:t>Stres</w:t>
      </w:r>
      <w:r w:rsidR="00985CAB" w:rsidRPr="00F55CC4">
        <w:rPr>
          <w:rFonts w:ascii="Arial" w:hAnsi="Arial" w:cs="Arial"/>
          <w:sz w:val="22"/>
          <w:szCs w:val="22"/>
        </w:rPr>
        <w:t>a</w:t>
      </w:r>
      <w:r w:rsidR="00985CAB">
        <w:rPr>
          <w:rFonts w:ascii="Arial" w:hAnsi="Arial" w:cs="Arial"/>
          <w:sz w:val="22"/>
          <w:szCs w:val="22"/>
        </w:rPr>
        <w:t xml:space="preserve"> e Baveno,</w:t>
      </w:r>
      <w:r w:rsidR="005624E5" w:rsidRPr="00F55CC4">
        <w:rPr>
          <w:rFonts w:ascii="Arial" w:hAnsi="Arial" w:cs="Arial"/>
          <w:sz w:val="22"/>
          <w:szCs w:val="22"/>
        </w:rPr>
        <w:t xml:space="preserve"> </w:t>
      </w:r>
      <w:r w:rsidR="009F7E4C" w:rsidRPr="00F55CC4">
        <w:rPr>
          <w:rFonts w:ascii="Arial" w:hAnsi="Arial" w:cs="Arial"/>
          <w:sz w:val="22"/>
          <w:szCs w:val="22"/>
        </w:rPr>
        <w:t>avendo</w:t>
      </w:r>
      <w:r w:rsidR="00AD093B" w:rsidRPr="00F55CC4">
        <w:rPr>
          <w:rFonts w:ascii="Arial" w:hAnsi="Arial" w:cs="Arial"/>
          <w:sz w:val="22"/>
          <w:szCs w:val="22"/>
        </w:rPr>
        <w:t xml:space="preserve"> </w:t>
      </w:r>
      <w:r w:rsidRPr="00F55CC4">
        <w:rPr>
          <w:rFonts w:ascii="Arial" w:hAnsi="Arial" w:cs="Arial"/>
          <w:sz w:val="22"/>
          <w:szCs w:val="22"/>
        </w:rPr>
        <w:t xml:space="preserve">competenza ad esprimere parere sugli interventi riguardanti le istanze </w:t>
      </w:r>
      <w:r w:rsidR="00AD093B" w:rsidRPr="00F55CC4">
        <w:rPr>
          <w:rFonts w:ascii="Arial" w:hAnsi="Arial" w:cs="Arial"/>
          <w:sz w:val="22"/>
          <w:szCs w:val="22"/>
        </w:rPr>
        <w:t xml:space="preserve">di autorizzazione paesaggistica per </w:t>
      </w:r>
      <w:r w:rsidRPr="00F55CC4">
        <w:rPr>
          <w:rFonts w:ascii="Arial" w:hAnsi="Arial" w:cs="Arial"/>
          <w:sz w:val="22"/>
          <w:szCs w:val="22"/>
        </w:rPr>
        <w:t xml:space="preserve">il </w:t>
      </w:r>
      <w:r w:rsidR="005624E5">
        <w:rPr>
          <w:rFonts w:ascii="Arial" w:hAnsi="Arial" w:cs="Arial"/>
          <w:sz w:val="22"/>
          <w:szCs w:val="22"/>
        </w:rPr>
        <w:t>quinque</w:t>
      </w:r>
      <w:r w:rsidR="005624E5" w:rsidRPr="00F55CC4">
        <w:rPr>
          <w:rFonts w:ascii="Arial" w:hAnsi="Arial" w:cs="Arial"/>
          <w:sz w:val="22"/>
          <w:szCs w:val="22"/>
        </w:rPr>
        <w:t xml:space="preserve">nnio </w:t>
      </w:r>
      <w:r w:rsidRPr="00F55CC4">
        <w:rPr>
          <w:rFonts w:ascii="Arial" w:hAnsi="Arial" w:cs="Arial"/>
          <w:sz w:val="22"/>
          <w:szCs w:val="22"/>
        </w:rPr>
        <w:t>2019/202</w:t>
      </w:r>
      <w:r w:rsidR="005624E5">
        <w:rPr>
          <w:rFonts w:ascii="Arial" w:hAnsi="Arial" w:cs="Arial"/>
          <w:sz w:val="22"/>
          <w:szCs w:val="22"/>
        </w:rPr>
        <w:t>3</w:t>
      </w:r>
      <w:r w:rsidRPr="00F55CC4">
        <w:rPr>
          <w:rFonts w:ascii="Arial" w:hAnsi="Arial" w:cs="Arial"/>
          <w:sz w:val="22"/>
          <w:szCs w:val="22"/>
        </w:rPr>
        <w:t xml:space="preserve"> di cui all’avviso </w:t>
      </w:r>
      <w:r w:rsidR="009035F1" w:rsidRPr="00F55CC4">
        <w:rPr>
          <w:rFonts w:ascii="Arial" w:hAnsi="Arial" w:cs="Arial"/>
          <w:sz w:val="22"/>
          <w:szCs w:val="22"/>
        </w:rPr>
        <w:t xml:space="preserve">pubblicato in data </w:t>
      </w:r>
      <w:r w:rsidR="00BB70AF">
        <w:rPr>
          <w:rFonts w:ascii="Arial" w:hAnsi="Arial" w:cs="Arial"/>
          <w:sz w:val="22"/>
          <w:szCs w:val="22"/>
        </w:rPr>
        <w:t>11/01/2019</w:t>
      </w:r>
      <w:r w:rsidR="009F7E4C" w:rsidRPr="00F55CC4">
        <w:rPr>
          <w:rFonts w:ascii="Arial" w:hAnsi="Arial" w:cs="Arial"/>
          <w:sz w:val="22"/>
          <w:szCs w:val="22"/>
        </w:rPr>
        <w:t>.</w:t>
      </w:r>
    </w:p>
    <w:p w14:paraId="3D65352E" w14:textId="77777777" w:rsidR="00BB5E63" w:rsidRPr="00F55CC4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6EB60744" w14:textId="77777777" w:rsidR="00BB5E63" w:rsidRPr="00F55CC4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A tal fine, valendosi delle disposizioni di cui all’art. 47 del D.P.R. 28.12.2000, n. 445 e consapevole delle sanzioni penali e delle conseguenze previste dagli artt. 75 e 76 del D.P.R. medesimo per le ipotesi di falsità in atti e dichiarazioni mendaci, sotto la propria personale responsabilità:</w:t>
      </w:r>
    </w:p>
    <w:p w14:paraId="5841A893" w14:textId="77777777" w:rsidR="00AD093B" w:rsidRPr="00F55CC4" w:rsidRDefault="00AD093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69ECE664" w14:textId="77777777" w:rsidR="00BB5E63" w:rsidRPr="00F55CC4" w:rsidRDefault="00BB5E63" w:rsidP="00861E98">
      <w:pPr>
        <w:widowControl w:val="0"/>
        <w:tabs>
          <w:tab w:val="left" w:pos="1134"/>
          <w:tab w:val="right" w:pos="9638"/>
        </w:tabs>
        <w:jc w:val="center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t>DICHIARA</w:t>
      </w:r>
    </w:p>
    <w:p w14:paraId="404F861C" w14:textId="77777777" w:rsidR="00AD093B" w:rsidRPr="00F55CC4" w:rsidRDefault="00AD093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45D8BCB5" w14:textId="77777777" w:rsidR="00BB5E63" w:rsidRPr="00F55CC4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F55CC4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F55CC4">
        <w:rPr>
          <w:rFonts w:ascii="Arial" w:hAnsi="Arial" w:cs="Arial"/>
          <w:sz w:val="22"/>
          <w:szCs w:val="22"/>
        </w:rPr>
        <w:fldChar w:fldCharType="end"/>
      </w:r>
      <w:bookmarkEnd w:id="1"/>
      <w:r w:rsidRPr="00F55CC4">
        <w:rPr>
          <w:rFonts w:ascii="Arial" w:hAnsi="Arial" w:cs="Arial"/>
          <w:sz w:val="22"/>
          <w:szCs w:val="22"/>
        </w:rPr>
        <w:t xml:space="preserve"> di aver preso visione e di accettare senza riserve i contenuti dell'avviso di selezione sopraccitato;</w:t>
      </w:r>
    </w:p>
    <w:p w14:paraId="26CC521C" w14:textId="77777777" w:rsidR="00AD093B" w:rsidRPr="00F55CC4" w:rsidRDefault="00AD093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0776B44C" w14:textId="77777777" w:rsidR="00BB5E63" w:rsidRPr="00F55CC4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55CC4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F55CC4">
        <w:rPr>
          <w:rFonts w:ascii="Arial" w:hAnsi="Arial" w:cs="Arial"/>
          <w:sz w:val="22"/>
          <w:szCs w:val="22"/>
        </w:rPr>
        <w:fldChar w:fldCharType="end"/>
      </w:r>
      <w:r w:rsidRPr="00F55CC4">
        <w:rPr>
          <w:rFonts w:ascii="Arial" w:hAnsi="Arial" w:cs="Arial"/>
          <w:sz w:val="22"/>
          <w:szCs w:val="22"/>
        </w:rPr>
        <w:t xml:space="preserve"> di essere in possesso dei requisiti previsti dalla normativa vigente in materia, con particolare riferimento a quanto </w:t>
      </w:r>
      <w:r w:rsidR="00AD093B" w:rsidRPr="00F55CC4">
        <w:rPr>
          <w:rFonts w:ascii="Arial" w:hAnsi="Arial" w:cs="Arial"/>
          <w:sz w:val="22"/>
          <w:szCs w:val="22"/>
        </w:rPr>
        <w:t>indicato dall'art. 4 della Legge regionale n. 32 del 01 dicembre 2008</w:t>
      </w:r>
      <w:r w:rsidR="00D7059A" w:rsidRPr="00F55CC4">
        <w:rPr>
          <w:rFonts w:ascii="Arial" w:hAnsi="Arial" w:cs="Arial"/>
          <w:sz w:val="22"/>
          <w:szCs w:val="22"/>
        </w:rPr>
        <w:t>,</w:t>
      </w:r>
      <w:r w:rsidR="00AD093B" w:rsidRPr="00F55CC4">
        <w:rPr>
          <w:rFonts w:ascii="Arial" w:hAnsi="Arial" w:cs="Arial"/>
          <w:sz w:val="22"/>
          <w:szCs w:val="22"/>
        </w:rPr>
        <w:t xml:space="preserve"> allegato A alla Deliberazione della Giunta regionale </w:t>
      </w:r>
      <w:proofErr w:type="gramStart"/>
      <w:r w:rsidR="00AD093B" w:rsidRPr="00F55CC4">
        <w:rPr>
          <w:rFonts w:ascii="Arial" w:hAnsi="Arial" w:cs="Arial"/>
          <w:sz w:val="22"/>
          <w:szCs w:val="22"/>
        </w:rPr>
        <w:t>1 dicembre</w:t>
      </w:r>
      <w:proofErr w:type="gramEnd"/>
      <w:r w:rsidR="00AD093B" w:rsidRPr="00F55CC4">
        <w:rPr>
          <w:rFonts w:ascii="Arial" w:hAnsi="Arial" w:cs="Arial"/>
          <w:sz w:val="22"/>
          <w:szCs w:val="22"/>
        </w:rPr>
        <w:t xml:space="preserve"> 2008, n. 34-10229, modificata con Deliberazione della Giunta regionale 16 dicembre 2008, n. 58-10313</w:t>
      </w:r>
      <w:r w:rsidRPr="00F55CC4">
        <w:rPr>
          <w:rFonts w:ascii="Arial" w:hAnsi="Arial" w:cs="Arial"/>
          <w:sz w:val="22"/>
          <w:szCs w:val="22"/>
        </w:rPr>
        <w:t>;</w:t>
      </w:r>
    </w:p>
    <w:p w14:paraId="6FEF7CF5" w14:textId="77777777" w:rsidR="00D7059A" w:rsidRPr="00F55CC4" w:rsidRDefault="00D7059A" w:rsidP="00AD093B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5199A96E" w14:textId="77777777" w:rsidR="00AD093B" w:rsidRPr="00B720E2" w:rsidRDefault="00AD093B" w:rsidP="00AD093B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F55CC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55CC4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F55CC4">
        <w:rPr>
          <w:rFonts w:ascii="Arial" w:hAnsi="Arial" w:cs="Arial"/>
          <w:sz w:val="22"/>
          <w:szCs w:val="22"/>
        </w:rPr>
        <w:fldChar w:fldCharType="end"/>
      </w:r>
      <w:r w:rsidRPr="00F55CC4">
        <w:rPr>
          <w:rFonts w:ascii="Arial" w:hAnsi="Arial" w:cs="Arial"/>
          <w:sz w:val="22"/>
          <w:szCs w:val="22"/>
        </w:rPr>
        <w:t xml:space="preserve"> </w:t>
      </w:r>
      <w:r w:rsidR="00BB5E63" w:rsidRPr="00F55CC4">
        <w:rPr>
          <w:rFonts w:ascii="Arial" w:hAnsi="Arial" w:cs="Arial"/>
          <w:sz w:val="22"/>
          <w:szCs w:val="22"/>
        </w:rPr>
        <w:t xml:space="preserve">di non trovarsi nelle condizioni di </w:t>
      </w:r>
      <w:proofErr w:type="spellStart"/>
      <w:r w:rsidR="00D7059A" w:rsidRPr="00F55CC4">
        <w:rPr>
          <w:rFonts w:ascii="Arial" w:hAnsi="Arial" w:cs="Arial"/>
          <w:sz w:val="22"/>
          <w:szCs w:val="22"/>
        </w:rPr>
        <w:t>inconferibilit</w:t>
      </w:r>
      <w:r w:rsidR="00B85472">
        <w:rPr>
          <w:rFonts w:ascii="Arial" w:hAnsi="Arial" w:cs="Arial"/>
          <w:sz w:val="22"/>
          <w:szCs w:val="22"/>
        </w:rPr>
        <w:t>à</w:t>
      </w:r>
      <w:proofErr w:type="spellEnd"/>
      <w:r w:rsidRPr="00F55CC4">
        <w:rPr>
          <w:rFonts w:ascii="Arial" w:hAnsi="Arial" w:cs="Arial"/>
          <w:sz w:val="22"/>
          <w:szCs w:val="22"/>
        </w:rPr>
        <w:t xml:space="preserve"> previste </w:t>
      </w:r>
      <w:r w:rsidR="001E44FD" w:rsidRPr="00F55CC4">
        <w:rPr>
          <w:rFonts w:ascii="Arial" w:hAnsi="Arial" w:cs="Arial"/>
          <w:sz w:val="22"/>
          <w:szCs w:val="22"/>
        </w:rPr>
        <w:t>dal</w:t>
      </w:r>
      <w:r w:rsidRPr="00F55CC4">
        <w:rPr>
          <w:rFonts w:ascii="Arial" w:hAnsi="Arial" w:cs="Arial"/>
          <w:sz w:val="22"/>
          <w:szCs w:val="22"/>
        </w:rPr>
        <w:t xml:space="preserve"> decreto legislativo 8 aprile 2013, n. 39;</w:t>
      </w:r>
    </w:p>
    <w:p w14:paraId="0F05C67E" w14:textId="77777777" w:rsidR="00D7059A" w:rsidRPr="00B720E2" w:rsidRDefault="00D7059A" w:rsidP="00AD093B">
      <w:pPr>
        <w:jc w:val="both"/>
        <w:rPr>
          <w:rFonts w:ascii="Arial" w:hAnsi="Arial" w:cs="Arial"/>
          <w:sz w:val="22"/>
          <w:szCs w:val="22"/>
        </w:rPr>
      </w:pPr>
    </w:p>
    <w:p w14:paraId="6B9C87F8" w14:textId="77777777" w:rsidR="00AD093B" w:rsidRPr="00B720E2" w:rsidRDefault="00AD093B" w:rsidP="00AD093B">
      <w:pPr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20E2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B720E2">
        <w:rPr>
          <w:rFonts w:ascii="Arial" w:hAnsi="Arial" w:cs="Arial"/>
          <w:sz w:val="22"/>
          <w:szCs w:val="22"/>
        </w:rPr>
        <w:fldChar w:fldCharType="end"/>
      </w:r>
      <w:r w:rsidRPr="00B720E2">
        <w:rPr>
          <w:rFonts w:ascii="Arial" w:hAnsi="Arial" w:cs="Arial"/>
          <w:sz w:val="22"/>
          <w:szCs w:val="22"/>
        </w:rPr>
        <w:t xml:space="preserve"> di non trovarsi nelle condizioni di incandidabilità di cui all’articolo 10 del decreto legislativo 31 dicembre 2012, n. 235;</w:t>
      </w:r>
    </w:p>
    <w:p w14:paraId="6F1917C6" w14:textId="77777777" w:rsidR="00D7059A" w:rsidRPr="00B720E2" w:rsidRDefault="00D7059A" w:rsidP="00AD093B">
      <w:pPr>
        <w:jc w:val="both"/>
        <w:rPr>
          <w:rFonts w:ascii="Arial" w:hAnsi="Arial" w:cs="Arial"/>
          <w:sz w:val="22"/>
          <w:szCs w:val="22"/>
        </w:rPr>
      </w:pPr>
    </w:p>
    <w:p w14:paraId="30B1E950" w14:textId="77777777" w:rsidR="00D7059A" w:rsidRPr="00B720E2" w:rsidRDefault="00AD093B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20E2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B720E2">
        <w:rPr>
          <w:rFonts w:ascii="Arial" w:hAnsi="Arial" w:cs="Arial"/>
          <w:sz w:val="22"/>
          <w:szCs w:val="22"/>
        </w:rPr>
        <w:fldChar w:fldCharType="end"/>
      </w:r>
      <w:r w:rsidRPr="00B720E2">
        <w:rPr>
          <w:rFonts w:ascii="Arial" w:hAnsi="Arial" w:cs="Arial"/>
          <w:sz w:val="22"/>
          <w:szCs w:val="22"/>
        </w:rPr>
        <w:t xml:space="preserve"> </w:t>
      </w:r>
      <w:r w:rsidR="00BB5E63" w:rsidRPr="00B720E2">
        <w:rPr>
          <w:rFonts w:ascii="Arial" w:hAnsi="Arial" w:cs="Arial"/>
          <w:sz w:val="22"/>
          <w:szCs w:val="22"/>
        </w:rPr>
        <w:t xml:space="preserve">di essere </w:t>
      </w:r>
      <w:r w:rsidR="00BB5E63" w:rsidRPr="00F55CC4">
        <w:rPr>
          <w:rFonts w:ascii="Arial" w:hAnsi="Arial" w:cs="Arial"/>
          <w:sz w:val="22"/>
          <w:szCs w:val="22"/>
        </w:rPr>
        <w:t xml:space="preserve">a conoscenza </w:t>
      </w:r>
      <w:r w:rsidR="00D7059A" w:rsidRPr="00F55CC4">
        <w:rPr>
          <w:rFonts w:ascii="Arial" w:hAnsi="Arial" w:cs="Arial"/>
          <w:sz w:val="22"/>
          <w:szCs w:val="22"/>
        </w:rPr>
        <w:t xml:space="preserve">i componenti della CLP non possono essere contestualmente membri della Commissione Edilizia e/o urbanistica </w:t>
      </w:r>
      <w:r w:rsidR="001E44FD" w:rsidRPr="00F55CC4">
        <w:rPr>
          <w:rFonts w:ascii="Arial" w:hAnsi="Arial" w:cs="Arial"/>
          <w:sz w:val="22"/>
          <w:szCs w:val="22"/>
        </w:rPr>
        <w:t xml:space="preserve">comunale </w:t>
      </w:r>
      <w:r w:rsidR="00D7059A" w:rsidRPr="00F55CC4">
        <w:rPr>
          <w:rFonts w:ascii="Arial" w:hAnsi="Arial" w:cs="Arial"/>
          <w:sz w:val="22"/>
          <w:szCs w:val="22"/>
        </w:rPr>
        <w:t>e</w:t>
      </w:r>
      <w:r w:rsidR="001E44FD" w:rsidRPr="00F55CC4">
        <w:rPr>
          <w:rFonts w:ascii="Arial" w:hAnsi="Arial" w:cs="Arial"/>
          <w:sz w:val="22"/>
          <w:szCs w:val="22"/>
        </w:rPr>
        <w:t xml:space="preserve"> che</w:t>
      </w:r>
      <w:r w:rsidR="00D7059A" w:rsidRPr="00F55CC4">
        <w:rPr>
          <w:rFonts w:ascii="Arial" w:hAnsi="Arial" w:cs="Arial"/>
          <w:sz w:val="22"/>
          <w:szCs w:val="22"/>
        </w:rPr>
        <w:t>, ove interessati alla trattazione di argomenti specifici, d</w:t>
      </w:r>
      <w:r w:rsidR="001E44FD" w:rsidRPr="00F55CC4">
        <w:rPr>
          <w:rFonts w:ascii="Arial" w:hAnsi="Arial" w:cs="Arial"/>
          <w:sz w:val="22"/>
          <w:szCs w:val="22"/>
        </w:rPr>
        <w:t xml:space="preserve">ovranno </w:t>
      </w:r>
      <w:r w:rsidR="00D7059A" w:rsidRPr="00F55CC4">
        <w:rPr>
          <w:rFonts w:ascii="Arial" w:hAnsi="Arial" w:cs="Arial"/>
          <w:sz w:val="22"/>
          <w:szCs w:val="22"/>
        </w:rPr>
        <w:t xml:space="preserve">astenersi dall'assistere all'esame, alla discussione ed al giudizio, </w:t>
      </w:r>
      <w:r w:rsidR="00D7059A" w:rsidRPr="00B720E2">
        <w:rPr>
          <w:rFonts w:ascii="Arial" w:hAnsi="Arial" w:cs="Arial"/>
          <w:sz w:val="22"/>
          <w:szCs w:val="22"/>
        </w:rPr>
        <w:t>allontanandosi dall'aula</w:t>
      </w:r>
      <w:r w:rsidR="00992887" w:rsidRPr="00B720E2">
        <w:rPr>
          <w:rFonts w:ascii="Arial" w:hAnsi="Arial" w:cs="Arial"/>
          <w:sz w:val="22"/>
          <w:szCs w:val="22"/>
        </w:rPr>
        <w:t>;</w:t>
      </w:r>
    </w:p>
    <w:p w14:paraId="34506892" w14:textId="77777777" w:rsidR="00D7059A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0BC87FF6" w14:textId="77777777" w:rsidR="00BB5E63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20E2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B720E2">
        <w:rPr>
          <w:rFonts w:ascii="Arial" w:hAnsi="Arial" w:cs="Arial"/>
          <w:sz w:val="22"/>
          <w:szCs w:val="22"/>
        </w:rPr>
        <w:fldChar w:fldCharType="end"/>
      </w:r>
      <w:r w:rsidRPr="00B720E2">
        <w:rPr>
          <w:rFonts w:ascii="Arial" w:hAnsi="Arial" w:cs="Arial"/>
          <w:sz w:val="22"/>
          <w:szCs w:val="22"/>
        </w:rPr>
        <w:t xml:space="preserve"> </w:t>
      </w:r>
      <w:r w:rsidR="00BB5E63" w:rsidRPr="00B720E2">
        <w:rPr>
          <w:rFonts w:ascii="Arial" w:hAnsi="Arial" w:cs="Arial"/>
          <w:sz w:val="22"/>
          <w:szCs w:val="22"/>
        </w:rPr>
        <w:t>di essere a conoscenza che i dati relativi a</w:t>
      </w:r>
      <w:r w:rsidR="009F7E4C" w:rsidRPr="00B720E2">
        <w:rPr>
          <w:rFonts w:ascii="Arial" w:hAnsi="Arial" w:cs="Arial"/>
          <w:sz w:val="22"/>
          <w:szCs w:val="22"/>
        </w:rPr>
        <w:t>i componenti</w:t>
      </w:r>
      <w:r w:rsidR="00BB5E63" w:rsidRPr="00B720E2">
        <w:rPr>
          <w:rFonts w:ascii="Arial" w:hAnsi="Arial" w:cs="Arial"/>
          <w:sz w:val="22"/>
          <w:szCs w:val="22"/>
        </w:rPr>
        <w:t xml:space="preserve"> nominat</w:t>
      </w:r>
      <w:r w:rsidR="009F7E4C" w:rsidRPr="00B720E2">
        <w:rPr>
          <w:rFonts w:ascii="Arial" w:hAnsi="Arial" w:cs="Arial"/>
          <w:sz w:val="22"/>
          <w:szCs w:val="22"/>
        </w:rPr>
        <w:t>i</w:t>
      </w:r>
      <w:r w:rsidR="00BB5E63" w:rsidRPr="00B720E2">
        <w:rPr>
          <w:rFonts w:ascii="Arial" w:hAnsi="Arial" w:cs="Arial"/>
          <w:sz w:val="22"/>
          <w:szCs w:val="22"/>
        </w:rPr>
        <w:t>, compresi la presente dichiarazione</w:t>
      </w:r>
      <w:r w:rsidRPr="00B720E2">
        <w:rPr>
          <w:rFonts w:ascii="Arial" w:hAnsi="Arial" w:cs="Arial"/>
          <w:sz w:val="22"/>
          <w:szCs w:val="22"/>
        </w:rPr>
        <w:t xml:space="preserve"> </w:t>
      </w:r>
      <w:r w:rsidR="00BB5E63" w:rsidRPr="00B720E2">
        <w:rPr>
          <w:rFonts w:ascii="Arial" w:hAnsi="Arial" w:cs="Arial"/>
          <w:sz w:val="22"/>
          <w:szCs w:val="22"/>
        </w:rPr>
        <w:t>ed il curriculum vitae, saranno soggetti alle pubblicazioni di cui all’art. 15 del D. Lgs. 33/2013 c.d.</w:t>
      </w:r>
      <w:r w:rsidRPr="00B720E2">
        <w:rPr>
          <w:rFonts w:ascii="Arial" w:hAnsi="Arial" w:cs="Arial"/>
          <w:sz w:val="22"/>
          <w:szCs w:val="22"/>
        </w:rPr>
        <w:t xml:space="preserve"> </w:t>
      </w:r>
      <w:r w:rsidR="00BB5E63" w:rsidRPr="00B720E2">
        <w:rPr>
          <w:rFonts w:ascii="Arial" w:hAnsi="Arial" w:cs="Arial"/>
          <w:sz w:val="22"/>
          <w:szCs w:val="22"/>
        </w:rPr>
        <w:t>"Decreto Trasparenza" e al D. Lgs. 39/2013 sopracitato</w:t>
      </w:r>
      <w:r w:rsidR="00992887" w:rsidRPr="00B720E2">
        <w:rPr>
          <w:rFonts w:ascii="Arial" w:hAnsi="Arial" w:cs="Arial"/>
          <w:sz w:val="22"/>
          <w:szCs w:val="22"/>
        </w:rPr>
        <w:t>;</w:t>
      </w:r>
    </w:p>
    <w:p w14:paraId="25E1A875" w14:textId="77777777" w:rsidR="00D7059A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5D084ACC" w14:textId="77777777" w:rsidR="00D7059A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20E2">
        <w:rPr>
          <w:rFonts w:ascii="Arial" w:hAnsi="Arial" w:cs="Arial"/>
          <w:sz w:val="22"/>
          <w:szCs w:val="22"/>
        </w:rPr>
        <w:instrText xml:space="preserve"> FORMCHECKBOX </w:instrText>
      </w:r>
      <w:r w:rsidR="007A57CF">
        <w:rPr>
          <w:rFonts w:ascii="Arial" w:hAnsi="Arial" w:cs="Arial"/>
          <w:sz w:val="22"/>
          <w:szCs w:val="22"/>
        </w:rPr>
      </w:r>
      <w:r w:rsidR="007A57CF">
        <w:rPr>
          <w:rFonts w:ascii="Arial" w:hAnsi="Arial" w:cs="Arial"/>
          <w:sz w:val="22"/>
          <w:szCs w:val="22"/>
        </w:rPr>
        <w:fldChar w:fldCharType="separate"/>
      </w:r>
      <w:r w:rsidRPr="00B720E2">
        <w:rPr>
          <w:rFonts w:ascii="Arial" w:hAnsi="Arial" w:cs="Arial"/>
          <w:sz w:val="22"/>
          <w:szCs w:val="22"/>
        </w:rPr>
        <w:fldChar w:fldCharType="end"/>
      </w:r>
      <w:r w:rsidRPr="00B720E2">
        <w:rPr>
          <w:rFonts w:ascii="Arial" w:hAnsi="Arial" w:cs="Arial"/>
          <w:sz w:val="22"/>
          <w:szCs w:val="22"/>
        </w:rPr>
        <w:t xml:space="preserve"> </w:t>
      </w:r>
      <w:r w:rsidR="00BB5E63" w:rsidRPr="00B720E2">
        <w:rPr>
          <w:rFonts w:ascii="Arial" w:hAnsi="Arial" w:cs="Arial"/>
          <w:sz w:val="22"/>
          <w:szCs w:val="22"/>
        </w:rPr>
        <w:t xml:space="preserve">di </w:t>
      </w:r>
      <w:r w:rsidRPr="00B720E2">
        <w:rPr>
          <w:rFonts w:ascii="Arial" w:hAnsi="Arial" w:cs="Arial"/>
          <w:sz w:val="22"/>
          <w:szCs w:val="22"/>
        </w:rPr>
        <w:t xml:space="preserve">autorizzare il Comune di </w:t>
      </w:r>
      <w:r w:rsidR="00C75442" w:rsidRPr="00B720E2">
        <w:rPr>
          <w:rFonts w:ascii="Arial" w:hAnsi="Arial" w:cs="Arial"/>
          <w:sz w:val="22"/>
          <w:szCs w:val="22"/>
        </w:rPr>
        <w:t>Stresa</w:t>
      </w:r>
      <w:r w:rsidRPr="00B720E2">
        <w:rPr>
          <w:rFonts w:ascii="Arial" w:hAnsi="Arial" w:cs="Arial"/>
          <w:sz w:val="22"/>
          <w:szCs w:val="22"/>
        </w:rPr>
        <w:t xml:space="preserve"> al trattamento dei presenti dati per lo svolgimento delle funzioni </w:t>
      </w:r>
      <w:r w:rsidRPr="00B720E2">
        <w:rPr>
          <w:rFonts w:ascii="Arial" w:hAnsi="Arial" w:cs="Arial"/>
          <w:sz w:val="22"/>
          <w:szCs w:val="22"/>
        </w:rPr>
        <w:lastRenderedPageBreak/>
        <w:t xml:space="preserve">istituzionali </w:t>
      </w:r>
      <w:r w:rsidR="00041514" w:rsidRPr="00B720E2">
        <w:rPr>
          <w:rFonts w:ascii="Arial" w:hAnsi="Arial" w:cs="Arial"/>
          <w:sz w:val="22"/>
          <w:szCs w:val="22"/>
        </w:rPr>
        <w:t>nel rispetto di</w:t>
      </w:r>
      <w:r w:rsidRPr="00B720E2">
        <w:rPr>
          <w:rFonts w:ascii="Arial" w:hAnsi="Arial" w:cs="Arial"/>
          <w:sz w:val="22"/>
          <w:szCs w:val="22"/>
        </w:rPr>
        <w:t xml:space="preserve"> quanto previsto d</w:t>
      </w:r>
      <w:r w:rsidR="00BB5E63" w:rsidRPr="00B720E2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BB5E63" w:rsidRPr="00B720E2">
        <w:rPr>
          <w:rFonts w:ascii="Arial" w:hAnsi="Arial" w:cs="Arial"/>
          <w:sz w:val="22"/>
          <w:szCs w:val="22"/>
        </w:rPr>
        <w:t>D.Lgs.</w:t>
      </w:r>
      <w:proofErr w:type="spellEnd"/>
      <w:r w:rsidR="00BB5E63" w:rsidRPr="00B720E2">
        <w:rPr>
          <w:rFonts w:ascii="Arial" w:hAnsi="Arial" w:cs="Arial"/>
          <w:sz w:val="22"/>
          <w:szCs w:val="22"/>
        </w:rPr>
        <w:t xml:space="preserve"> 196/2003 e ss. mm. e ii. “Codice in materia di protezione</w:t>
      </w:r>
      <w:r w:rsidRPr="00B720E2">
        <w:rPr>
          <w:rFonts w:ascii="Arial" w:hAnsi="Arial" w:cs="Arial"/>
          <w:sz w:val="22"/>
          <w:szCs w:val="22"/>
        </w:rPr>
        <w:t xml:space="preserve"> dei dati personali”</w:t>
      </w:r>
      <w:r w:rsidR="009F7E4C" w:rsidRPr="00B720E2">
        <w:rPr>
          <w:rFonts w:ascii="Arial" w:hAnsi="Arial" w:cs="Arial"/>
          <w:sz w:val="22"/>
          <w:szCs w:val="22"/>
        </w:rPr>
        <w:t>.</w:t>
      </w:r>
    </w:p>
    <w:p w14:paraId="222A5A17" w14:textId="77777777" w:rsidR="00D7059A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4DCEDFFF" w14:textId="77777777" w:rsidR="00BB5E63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147429F5" w14:textId="77777777" w:rsidR="00D7059A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t xml:space="preserve">(luogo e data) </w:t>
      </w:r>
      <w:r w:rsidR="009035F1" w:rsidRPr="00B720E2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9035F1" w:rsidRPr="00B720E2">
        <w:rPr>
          <w:rFonts w:ascii="Arial" w:hAnsi="Arial" w:cs="Arial"/>
          <w:sz w:val="22"/>
          <w:szCs w:val="22"/>
        </w:rPr>
        <w:t>…….</w:t>
      </w:r>
      <w:proofErr w:type="gramEnd"/>
      <w:r w:rsidR="009035F1" w:rsidRPr="00B720E2">
        <w:rPr>
          <w:rFonts w:ascii="Arial" w:hAnsi="Arial" w:cs="Arial"/>
          <w:sz w:val="22"/>
          <w:szCs w:val="22"/>
        </w:rPr>
        <w:t>.</w:t>
      </w:r>
    </w:p>
    <w:p w14:paraId="477A5A32" w14:textId="77777777" w:rsidR="00B720E2" w:rsidRPr="00B720E2" w:rsidRDefault="00B720E2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3BE300DD" w14:textId="77777777" w:rsidR="00BB5E63" w:rsidRPr="00B720E2" w:rsidRDefault="00BB5E63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t xml:space="preserve">(firma </w:t>
      </w:r>
      <w:r w:rsidR="00D7059A" w:rsidRPr="00B720E2">
        <w:rPr>
          <w:rFonts w:ascii="Arial" w:hAnsi="Arial" w:cs="Arial"/>
          <w:sz w:val="22"/>
          <w:szCs w:val="22"/>
        </w:rPr>
        <w:t>digitale</w:t>
      </w:r>
      <w:r w:rsidR="009F7E4C" w:rsidRPr="00B720E2">
        <w:rPr>
          <w:rFonts w:ascii="Arial" w:hAnsi="Arial" w:cs="Arial"/>
          <w:sz w:val="22"/>
          <w:szCs w:val="22"/>
        </w:rPr>
        <w:t xml:space="preserve"> </w:t>
      </w:r>
      <w:r w:rsidR="00B720E2" w:rsidRPr="00B720E2">
        <w:rPr>
          <w:rFonts w:ascii="Arial" w:hAnsi="Arial" w:cs="Arial"/>
          <w:sz w:val="22"/>
          <w:szCs w:val="22"/>
        </w:rPr>
        <w:t xml:space="preserve">valida </w:t>
      </w:r>
      <w:r w:rsidR="009F7E4C" w:rsidRPr="00B720E2">
        <w:rPr>
          <w:rFonts w:ascii="Arial" w:hAnsi="Arial" w:cs="Arial"/>
          <w:sz w:val="22"/>
          <w:szCs w:val="22"/>
        </w:rPr>
        <w:t>del candidato</w:t>
      </w:r>
      <w:r w:rsidRPr="00B720E2">
        <w:rPr>
          <w:rFonts w:ascii="Arial" w:hAnsi="Arial" w:cs="Arial"/>
          <w:sz w:val="22"/>
          <w:szCs w:val="22"/>
        </w:rPr>
        <w:t>)</w:t>
      </w:r>
    </w:p>
    <w:p w14:paraId="0EA4E9D1" w14:textId="77777777" w:rsidR="00D7059A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67AAADFF" w14:textId="77777777" w:rsidR="00D7059A" w:rsidRPr="00B720E2" w:rsidRDefault="00D7059A" w:rsidP="00BB5E63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19E1FCE3" w14:textId="77777777" w:rsidR="00BB5E63" w:rsidRPr="00B720E2" w:rsidRDefault="00BB5E63" w:rsidP="00B720E2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B720E2">
        <w:rPr>
          <w:rFonts w:ascii="Arial" w:hAnsi="Arial" w:cs="Arial"/>
          <w:sz w:val="22"/>
          <w:szCs w:val="22"/>
        </w:rPr>
        <w:t>allega</w:t>
      </w:r>
      <w:r w:rsidR="00B720E2" w:rsidRPr="00B720E2">
        <w:rPr>
          <w:rFonts w:ascii="Arial" w:hAnsi="Arial" w:cs="Arial"/>
          <w:sz w:val="22"/>
          <w:szCs w:val="22"/>
        </w:rPr>
        <w:t>to</w:t>
      </w:r>
      <w:r w:rsidRPr="00B720E2">
        <w:rPr>
          <w:rFonts w:ascii="Arial" w:hAnsi="Arial" w:cs="Arial"/>
          <w:sz w:val="22"/>
          <w:szCs w:val="22"/>
        </w:rPr>
        <w:t>:</w:t>
      </w:r>
      <w:r w:rsidR="00B720E2" w:rsidRPr="00B720E2">
        <w:rPr>
          <w:rFonts w:ascii="Arial" w:hAnsi="Arial" w:cs="Arial"/>
          <w:sz w:val="22"/>
          <w:szCs w:val="22"/>
        </w:rPr>
        <w:t xml:space="preserve"> </w:t>
      </w:r>
      <w:r w:rsidR="00992887" w:rsidRPr="00B720E2">
        <w:rPr>
          <w:rFonts w:ascii="Arial" w:hAnsi="Arial" w:cs="Arial"/>
          <w:sz w:val="22"/>
          <w:szCs w:val="22"/>
        </w:rPr>
        <w:tab/>
      </w:r>
      <w:r w:rsidRPr="00B720E2">
        <w:rPr>
          <w:rFonts w:ascii="Arial" w:hAnsi="Arial" w:cs="Arial"/>
          <w:sz w:val="22"/>
          <w:szCs w:val="22"/>
        </w:rPr>
        <w:t>curriculum professionale</w:t>
      </w:r>
      <w:r w:rsidR="00B720E2" w:rsidRPr="00B720E2">
        <w:rPr>
          <w:rFonts w:ascii="Arial" w:hAnsi="Arial" w:cs="Arial"/>
          <w:sz w:val="22"/>
          <w:szCs w:val="22"/>
        </w:rPr>
        <w:t xml:space="preserve"> in formato europeo, come descritto in premessa,</w:t>
      </w:r>
      <w:r w:rsidR="00AE4A09" w:rsidRPr="00B720E2">
        <w:rPr>
          <w:rFonts w:ascii="Arial" w:hAnsi="Arial" w:cs="Arial"/>
          <w:sz w:val="22"/>
          <w:szCs w:val="22"/>
        </w:rPr>
        <w:t xml:space="preserve"> con evidenzia</w:t>
      </w:r>
      <w:r w:rsidR="00B31C07" w:rsidRPr="00B720E2">
        <w:rPr>
          <w:rFonts w:ascii="Arial" w:hAnsi="Arial" w:cs="Arial"/>
          <w:sz w:val="22"/>
          <w:szCs w:val="22"/>
        </w:rPr>
        <w:t xml:space="preserve">ti i titoli di studio posseduti e </w:t>
      </w:r>
      <w:r w:rsidR="00AE4A09" w:rsidRPr="00B720E2">
        <w:rPr>
          <w:rFonts w:ascii="Arial" w:hAnsi="Arial" w:cs="Arial"/>
          <w:sz w:val="22"/>
          <w:szCs w:val="22"/>
        </w:rPr>
        <w:t>le esperienze acquisite negli specifici ambiti richiest</w:t>
      </w:r>
      <w:r w:rsidR="009F7E4C" w:rsidRPr="00B720E2">
        <w:rPr>
          <w:rFonts w:ascii="Arial" w:hAnsi="Arial" w:cs="Arial"/>
          <w:sz w:val="22"/>
          <w:szCs w:val="22"/>
        </w:rPr>
        <w:t>i</w:t>
      </w:r>
      <w:r w:rsidR="00AE4A09" w:rsidRPr="00B720E2">
        <w:rPr>
          <w:rFonts w:ascii="Arial" w:hAnsi="Arial" w:cs="Arial"/>
          <w:sz w:val="22"/>
          <w:szCs w:val="22"/>
        </w:rPr>
        <w:t xml:space="preserve"> dall’avviso, oltre ad eventuali ulteriori esperienze professionali, la partecipazione a corsi di formazione, master, iscrizione in ordini professionali attinenti alla tutela e valorizzazione del paesaggio</w:t>
      </w:r>
      <w:r w:rsidR="009F7E4C" w:rsidRPr="00B720E2">
        <w:rPr>
          <w:rFonts w:ascii="Arial" w:hAnsi="Arial" w:cs="Arial"/>
          <w:sz w:val="22"/>
          <w:szCs w:val="22"/>
        </w:rPr>
        <w:t>, ecc.</w:t>
      </w:r>
      <w:r w:rsidRPr="00B720E2">
        <w:rPr>
          <w:rFonts w:ascii="Arial" w:hAnsi="Arial" w:cs="Arial"/>
          <w:sz w:val="22"/>
          <w:szCs w:val="22"/>
        </w:rPr>
        <w:t xml:space="preserve"> </w:t>
      </w:r>
    </w:p>
    <w:p w14:paraId="0DAF3D80" w14:textId="77777777" w:rsidR="00786A42" w:rsidRPr="00F55CC4" w:rsidRDefault="00786A42" w:rsidP="00C4158C">
      <w:pPr>
        <w:widowControl w:val="0"/>
        <w:tabs>
          <w:tab w:val="left" w:pos="1134"/>
          <w:tab w:val="right" w:pos="9638"/>
        </w:tabs>
        <w:jc w:val="both"/>
        <w:rPr>
          <w:rFonts w:ascii="Arial" w:hAnsi="Arial" w:cs="Arial"/>
          <w:b/>
          <w:sz w:val="22"/>
          <w:szCs w:val="22"/>
        </w:rPr>
      </w:pPr>
    </w:p>
    <w:sectPr w:rsidR="00786A42" w:rsidRPr="00F55CC4" w:rsidSect="00B720E2">
      <w:footerReference w:type="default" r:id="rId9"/>
      <w:footerReference w:type="first" r:id="rId10"/>
      <w:pgSz w:w="11906" w:h="16838" w:code="9"/>
      <w:pgMar w:top="709" w:right="1080" w:bottom="851" w:left="108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07C9" w14:textId="77777777" w:rsidR="00B36B21" w:rsidRDefault="00B36B21">
      <w:r>
        <w:separator/>
      </w:r>
    </w:p>
  </w:endnote>
  <w:endnote w:type="continuationSeparator" w:id="0">
    <w:p w14:paraId="6A4DE877" w14:textId="77777777" w:rsidR="00B36B21" w:rsidRDefault="00B3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Aste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JOFK D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A6E6" w14:textId="77777777" w:rsidR="00DD2FB8" w:rsidRPr="00AE7262" w:rsidRDefault="00DD2FB8" w:rsidP="006516FE">
    <w:pPr>
      <w:pStyle w:val="Pidipagina"/>
      <w:tabs>
        <w:tab w:val="left" w:pos="865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AE7262">
      <w:rPr>
        <w:rFonts w:ascii="Tahoma" w:hAnsi="Tahoma" w:cs="Tahoma"/>
        <w:sz w:val="16"/>
        <w:szCs w:val="16"/>
      </w:rPr>
      <w:t xml:space="preserve">Pagina </w:t>
    </w:r>
    <w:r w:rsidRPr="00AE7262">
      <w:rPr>
        <w:rFonts w:ascii="Tahoma" w:hAnsi="Tahoma" w:cs="Tahoma"/>
        <w:sz w:val="16"/>
        <w:szCs w:val="16"/>
      </w:rPr>
      <w:fldChar w:fldCharType="begin"/>
    </w:r>
    <w:r w:rsidRPr="00AE7262">
      <w:rPr>
        <w:rFonts w:ascii="Tahoma" w:hAnsi="Tahoma" w:cs="Tahoma"/>
        <w:sz w:val="16"/>
        <w:szCs w:val="16"/>
      </w:rPr>
      <w:instrText xml:space="preserve"> PAGE </w:instrText>
    </w:r>
    <w:r w:rsidRPr="00AE7262">
      <w:rPr>
        <w:rFonts w:ascii="Tahoma" w:hAnsi="Tahoma" w:cs="Tahoma"/>
        <w:sz w:val="16"/>
        <w:szCs w:val="16"/>
      </w:rPr>
      <w:fldChar w:fldCharType="separate"/>
    </w:r>
    <w:r w:rsidR="00C4158C">
      <w:rPr>
        <w:rFonts w:ascii="Tahoma" w:hAnsi="Tahoma" w:cs="Tahoma"/>
        <w:noProof/>
        <w:sz w:val="16"/>
        <w:szCs w:val="16"/>
      </w:rPr>
      <w:t>3</w:t>
    </w:r>
    <w:r w:rsidRPr="00AE7262">
      <w:rPr>
        <w:rFonts w:ascii="Tahoma" w:hAnsi="Tahoma" w:cs="Tahoma"/>
        <w:sz w:val="16"/>
        <w:szCs w:val="16"/>
      </w:rPr>
      <w:fldChar w:fldCharType="end"/>
    </w:r>
    <w:r w:rsidRPr="00AE7262">
      <w:rPr>
        <w:rFonts w:ascii="Tahoma" w:hAnsi="Tahoma" w:cs="Tahoma"/>
        <w:sz w:val="16"/>
        <w:szCs w:val="16"/>
      </w:rPr>
      <w:t xml:space="preserve"> di </w:t>
    </w:r>
    <w:r w:rsidRPr="00AE7262">
      <w:rPr>
        <w:rFonts w:ascii="Tahoma" w:hAnsi="Tahoma" w:cs="Tahoma"/>
        <w:sz w:val="16"/>
        <w:szCs w:val="16"/>
      </w:rPr>
      <w:fldChar w:fldCharType="begin"/>
    </w:r>
    <w:r w:rsidRPr="00AE7262">
      <w:rPr>
        <w:rFonts w:ascii="Tahoma" w:hAnsi="Tahoma" w:cs="Tahoma"/>
        <w:sz w:val="16"/>
        <w:szCs w:val="16"/>
      </w:rPr>
      <w:instrText xml:space="preserve"> NUMPAGES </w:instrText>
    </w:r>
    <w:r w:rsidRPr="00AE7262">
      <w:rPr>
        <w:rFonts w:ascii="Tahoma" w:hAnsi="Tahoma" w:cs="Tahoma"/>
        <w:sz w:val="16"/>
        <w:szCs w:val="16"/>
      </w:rPr>
      <w:fldChar w:fldCharType="separate"/>
    </w:r>
    <w:r w:rsidR="00C4158C">
      <w:rPr>
        <w:rFonts w:ascii="Tahoma" w:hAnsi="Tahoma" w:cs="Tahoma"/>
        <w:noProof/>
        <w:sz w:val="16"/>
        <w:szCs w:val="16"/>
      </w:rPr>
      <w:t>6</w:t>
    </w:r>
    <w:r w:rsidRPr="00AE7262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0513" w14:textId="77777777" w:rsidR="00DD2FB8" w:rsidRPr="00AE7262" w:rsidRDefault="00DD2FB8" w:rsidP="009215E7">
    <w:pPr>
      <w:pStyle w:val="Pidipagina"/>
      <w:jc w:val="right"/>
      <w:rPr>
        <w:rFonts w:ascii="Tahoma" w:hAnsi="Tahoma" w:cs="Tahoma"/>
        <w:sz w:val="16"/>
        <w:szCs w:val="16"/>
      </w:rPr>
    </w:pPr>
    <w:r w:rsidRPr="00AE7262">
      <w:rPr>
        <w:rFonts w:ascii="Tahoma" w:hAnsi="Tahoma" w:cs="Tahoma"/>
        <w:sz w:val="16"/>
        <w:szCs w:val="16"/>
      </w:rPr>
      <w:t xml:space="preserve">Pagina </w:t>
    </w:r>
    <w:r w:rsidRPr="00AE7262">
      <w:rPr>
        <w:rFonts w:ascii="Tahoma" w:hAnsi="Tahoma" w:cs="Tahoma"/>
        <w:sz w:val="16"/>
        <w:szCs w:val="16"/>
      </w:rPr>
      <w:fldChar w:fldCharType="begin"/>
    </w:r>
    <w:r w:rsidRPr="00AE7262">
      <w:rPr>
        <w:rFonts w:ascii="Tahoma" w:hAnsi="Tahoma" w:cs="Tahoma"/>
        <w:sz w:val="16"/>
        <w:szCs w:val="16"/>
      </w:rPr>
      <w:instrText xml:space="preserve"> PAGE </w:instrText>
    </w:r>
    <w:r w:rsidRPr="00AE7262">
      <w:rPr>
        <w:rFonts w:ascii="Tahoma" w:hAnsi="Tahoma" w:cs="Tahoma"/>
        <w:sz w:val="16"/>
        <w:szCs w:val="16"/>
      </w:rPr>
      <w:fldChar w:fldCharType="separate"/>
    </w:r>
    <w:r w:rsidR="00C4158C">
      <w:rPr>
        <w:rFonts w:ascii="Tahoma" w:hAnsi="Tahoma" w:cs="Tahoma"/>
        <w:noProof/>
        <w:sz w:val="16"/>
        <w:szCs w:val="16"/>
      </w:rPr>
      <w:t>1</w:t>
    </w:r>
    <w:r w:rsidRPr="00AE7262">
      <w:rPr>
        <w:rFonts w:ascii="Tahoma" w:hAnsi="Tahoma" w:cs="Tahoma"/>
        <w:sz w:val="16"/>
        <w:szCs w:val="16"/>
      </w:rPr>
      <w:fldChar w:fldCharType="end"/>
    </w:r>
    <w:r w:rsidRPr="00AE7262">
      <w:rPr>
        <w:rFonts w:ascii="Tahoma" w:hAnsi="Tahoma" w:cs="Tahoma"/>
        <w:sz w:val="16"/>
        <w:szCs w:val="16"/>
      </w:rPr>
      <w:t xml:space="preserve"> di </w:t>
    </w:r>
    <w:r w:rsidRPr="00AE7262">
      <w:rPr>
        <w:rFonts w:ascii="Tahoma" w:hAnsi="Tahoma" w:cs="Tahoma"/>
        <w:sz w:val="16"/>
        <w:szCs w:val="16"/>
      </w:rPr>
      <w:fldChar w:fldCharType="begin"/>
    </w:r>
    <w:r w:rsidRPr="00AE7262">
      <w:rPr>
        <w:rFonts w:ascii="Tahoma" w:hAnsi="Tahoma" w:cs="Tahoma"/>
        <w:sz w:val="16"/>
        <w:szCs w:val="16"/>
      </w:rPr>
      <w:instrText xml:space="preserve"> NUMPAGES </w:instrText>
    </w:r>
    <w:r w:rsidRPr="00AE7262">
      <w:rPr>
        <w:rFonts w:ascii="Tahoma" w:hAnsi="Tahoma" w:cs="Tahoma"/>
        <w:sz w:val="16"/>
        <w:szCs w:val="16"/>
      </w:rPr>
      <w:fldChar w:fldCharType="separate"/>
    </w:r>
    <w:r w:rsidR="00C4158C">
      <w:rPr>
        <w:rFonts w:ascii="Tahoma" w:hAnsi="Tahoma" w:cs="Tahoma"/>
        <w:noProof/>
        <w:sz w:val="16"/>
        <w:szCs w:val="16"/>
      </w:rPr>
      <w:t>6</w:t>
    </w:r>
    <w:r w:rsidRPr="00AE7262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E5DF" w14:textId="77777777" w:rsidR="00B36B21" w:rsidRDefault="00B36B21">
      <w:r>
        <w:separator/>
      </w:r>
    </w:p>
  </w:footnote>
  <w:footnote w:type="continuationSeparator" w:id="0">
    <w:p w14:paraId="4AF65D2A" w14:textId="77777777" w:rsidR="00B36B21" w:rsidRDefault="00B3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start w:val="125"/>
      <w:numFmt w:val="decimal"/>
      <w:lvlText w:val="%1."/>
      <w:lvlJc w:val="left"/>
      <w:pPr>
        <w:ind w:left="113" w:hanging="427"/>
      </w:pPr>
      <w:rPr>
        <w:rFonts w:ascii="New Aster LT Std" w:hAnsi="New Aster LT Std" w:cs="New Aster LT Std"/>
        <w:b w:val="0"/>
        <w:bCs w:val="0"/>
        <w:i/>
        <w:iCs/>
        <w:color w:val="231F20"/>
        <w:w w:val="100"/>
        <w:sz w:val="19"/>
        <w:szCs w:val="19"/>
      </w:rPr>
    </w:lvl>
    <w:lvl w:ilvl="1">
      <w:start w:val="1"/>
      <w:numFmt w:val="lowerLetter"/>
      <w:lvlText w:val="%2."/>
      <w:lvlJc w:val="left"/>
      <w:pPr>
        <w:ind w:left="601" w:hanging="208"/>
      </w:pPr>
      <w:rPr>
        <w:rFonts w:ascii="New Aster LT Std" w:hAnsi="New Aster LT Std" w:cs="New Aster LT Std"/>
        <w:b w:val="0"/>
        <w:bCs w:val="0"/>
        <w:color w:val="231F20"/>
        <w:w w:val="100"/>
        <w:sz w:val="19"/>
        <w:szCs w:val="19"/>
      </w:rPr>
    </w:lvl>
    <w:lvl w:ilvl="2">
      <w:numFmt w:val="bullet"/>
      <w:lvlText w:val="•"/>
      <w:lvlJc w:val="left"/>
      <w:pPr>
        <w:ind w:left="1629" w:hanging="208"/>
      </w:pPr>
    </w:lvl>
    <w:lvl w:ilvl="3">
      <w:numFmt w:val="bullet"/>
      <w:lvlText w:val="•"/>
      <w:lvlJc w:val="left"/>
      <w:pPr>
        <w:ind w:left="2659" w:hanging="208"/>
      </w:pPr>
    </w:lvl>
    <w:lvl w:ilvl="4">
      <w:numFmt w:val="bullet"/>
      <w:lvlText w:val="•"/>
      <w:lvlJc w:val="left"/>
      <w:pPr>
        <w:ind w:left="3688" w:hanging="208"/>
      </w:pPr>
    </w:lvl>
    <w:lvl w:ilvl="5">
      <w:numFmt w:val="bullet"/>
      <w:lvlText w:val="•"/>
      <w:lvlJc w:val="left"/>
      <w:pPr>
        <w:ind w:left="4718" w:hanging="208"/>
      </w:pPr>
    </w:lvl>
    <w:lvl w:ilvl="6">
      <w:numFmt w:val="bullet"/>
      <w:lvlText w:val="•"/>
      <w:lvlJc w:val="left"/>
      <w:pPr>
        <w:ind w:left="5747" w:hanging="208"/>
      </w:pPr>
    </w:lvl>
    <w:lvl w:ilvl="7">
      <w:numFmt w:val="bullet"/>
      <w:lvlText w:val="•"/>
      <w:lvlJc w:val="left"/>
      <w:pPr>
        <w:ind w:left="6777" w:hanging="208"/>
      </w:pPr>
    </w:lvl>
    <w:lvl w:ilvl="8">
      <w:numFmt w:val="bullet"/>
      <w:lvlText w:val="•"/>
      <w:lvlJc w:val="left"/>
      <w:pPr>
        <w:ind w:left="7806" w:hanging="208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510" w:hanging="117"/>
      </w:pPr>
      <w:rPr>
        <w:rFonts w:ascii="New Aster LT Std" w:hAnsi="New Aster LT Std"/>
        <w:b w:val="0"/>
        <w:color w:val="231F20"/>
        <w:w w:val="100"/>
        <w:sz w:val="19"/>
      </w:rPr>
    </w:lvl>
    <w:lvl w:ilvl="1">
      <w:numFmt w:val="bullet"/>
      <w:lvlText w:val="•"/>
      <w:lvlJc w:val="left"/>
      <w:pPr>
        <w:ind w:left="1482" w:hanging="117"/>
      </w:pPr>
    </w:lvl>
    <w:lvl w:ilvl="2">
      <w:numFmt w:val="bullet"/>
      <w:lvlText w:val="•"/>
      <w:lvlJc w:val="left"/>
      <w:pPr>
        <w:ind w:left="2445" w:hanging="117"/>
      </w:pPr>
    </w:lvl>
    <w:lvl w:ilvl="3">
      <w:numFmt w:val="bullet"/>
      <w:lvlText w:val="•"/>
      <w:lvlJc w:val="left"/>
      <w:pPr>
        <w:ind w:left="3407" w:hanging="117"/>
      </w:pPr>
    </w:lvl>
    <w:lvl w:ilvl="4">
      <w:numFmt w:val="bullet"/>
      <w:lvlText w:val="•"/>
      <w:lvlJc w:val="left"/>
      <w:pPr>
        <w:ind w:left="4370" w:hanging="117"/>
      </w:pPr>
    </w:lvl>
    <w:lvl w:ilvl="5">
      <w:numFmt w:val="bullet"/>
      <w:lvlText w:val="•"/>
      <w:lvlJc w:val="left"/>
      <w:pPr>
        <w:ind w:left="5332" w:hanging="117"/>
      </w:pPr>
    </w:lvl>
    <w:lvl w:ilvl="6">
      <w:numFmt w:val="bullet"/>
      <w:lvlText w:val="•"/>
      <w:lvlJc w:val="left"/>
      <w:pPr>
        <w:ind w:left="6295" w:hanging="117"/>
      </w:pPr>
    </w:lvl>
    <w:lvl w:ilvl="7">
      <w:numFmt w:val="bullet"/>
      <w:lvlText w:val="•"/>
      <w:lvlJc w:val="left"/>
      <w:pPr>
        <w:ind w:left="7257" w:hanging="117"/>
      </w:pPr>
    </w:lvl>
    <w:lvl w:ilvl="8">
      <w:numFmt w:val="bullet"/>
      <w:lvlText w:val="•"/>
      <w:lvlJc w:val="left"/>
      <w:pPr>
        <w:ind w:left="8220" w:hanging="117"/>
      </w:pPr>
    </w:lvl>
  </w:abstractNum>
  <w:abstractNum w:abstractNumId="2" w15:restartNumberingAfterBreak="0">
    <w:nsid w:val="0EA46C9A"/>
    <w:multiLevelType w:val="hybridMultilevel"/>
    <w:tmpl w:val="F4E47410"/>
    <w:lvl w:ilvl="0" w:tplc="5D2000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4F9C"/>
    <w:multiLevelType w:val="hybridMultilevel"/>
    <w:tmpl w:val="DCAA07D4"/>
    <w:lvl w:ilvl="0" w:tplc="A06E2F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E6F7B2B"/>
    <w:multiLevelType w:val="hybridMultilevel"/>
    <w:tmpl w:val="C2D619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44842"/>
    <w:multiLevelType w:val="hybridMultilevel"/>
    <w:tmpl w:val="4D82C870"/>
    <w:lvl w:ilvl="0" w:tplc="E2E050CE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4C643B"/>
    <w:multiLevelType w:val="hybridMultilevel"/>
    <w:tmpl w:val="D35045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5B6440"/>
    <w:multiLevelType w:val="hybridMultilevel"/>
    <w:tmpl w:val="789689B8"/>
    <w:lvl w:ilvl="0" w:tplc="049C4AB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56EE3D57"/>
    <w:multiLevelType w:val="hybridMultilevel"/>
    <w:tmpl w:val="C2D619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0D36"/>
    <w:multiLevelType w:val="hybridMultilevel"/>
    <w:tmpl w:val="25F0BB46"/>
    <w:lvl w:ilvl="0" w:tplc="A906D7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9291EE7"/>
    <w:multiLevelType w:val="hybridMultilevel"/>
    <w:tmpl w:val="EEBC31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B618D5"/>
    <w:multiLevelType w:val="multilevel"/>
    <w:tmpl w:val="93F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83F21"/>
    <w:multiLevelType w:val="hybridMultilevel"/>
    <w:tmpl w:val="2B12B174"/>
    <w:lvl w:ilvl="0" w:tplc="041041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0A246BB"/>
    <w:multiLevelType w:val="hybridMultilevel"/>
    <w:tmpl w:val="2A1841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2C55"/>
    <w:multiLevelType w:val="hybridMultilevel"/>
    <w:tmpl w:val="E9724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A2"/>
    <w:rsid w:val="000123AB"/>
    <w:rsid w:val="00020C55"/>
    <w:rsid w:val="000225BF"/>
    <w:rsid w:val="000237F3"/>
    <w:rsid w:val="000264DB"/>
    <w:rsid w:val="0003156B"/>
    <w:rsid w:val="00034037"/>
    <w:rsid w:val="00034776"/>
    <w:rsid w:val="00041514"/>
    <w:rsid w:val="000465D8"/>
    <w:rsid w:val="00050670"/>
    <w:rsid w:val="00056ECC"/>
    <w:rsid w:val="000570A0"/>
    <w:rsid w:val="00065B53"/>
    <w:rsid w:val="000701B2"/>
    <w:rsid w:val="00072A87"/>
    <w:rsid w:val="000863C7"/>
    <w:rsid w:val="000A4F08"/>
    <w:rsid w:val="000B0223"/>
    <w:rsid w:val="000C3B3A"/>
    <w:rsid w:val="000C6B85"/>
    <w:rsid w:val="000E0C38"/>
    <w:rsid w:val="000E4E35"/>
    <w:rsid w:val="0011534C"/>
    <w:rsid w:val="001166C7"/>
    <w:rsid w:val="00126FC4"/>
    <w:rsid w:val="00131A07"/>
    <w:rsid w:val="00144008"/>
    <w:rsid w:val="00152581"/>
    <w:rsid w:val="00157D8F"/>
    <w:rsid w:val="00170E71"/>
    <w:rsid w:val="00184256"/>
    <w:rsid w:val="00191309"/>
    <w:rsid w:val="001942B4"/>
    <w:rsid w:val="001A1E23"/>
    <w:rsid w:val="001C1AF7"/>
    <w:rsid w:val="001E44FD"/>
    <w:rsid w:val="001F122E"/>
    <w:rsid w:val="001F5E75"/>
    <w:rsid w:val="0020542B"/>
    <w:rsid w:val="002074EC"/>
    <w:rsid w:val="00214226"/>
    <w:rsid w:val="0022313A"/>
    <w:rsid w:val="002264F5"/>
    <w:rsid w:val="00235EBA"/>
    <w:rsid w:val="00271B64"/>
    <w:rsid w:val="002806DD"/>
    <w:rsid w:val="002815F2"/>
    <w:rsid w:val="00282A82"/>
    <w:rsid w:val="00291D33"/>
    <w:rsid w:val="002925E7"/>
    <w:rsid w:val="002A3FF4"/>
    <w:rsid w:val="002A5F3F"/>
    <w:rsid w:val="002C2F1D"/>
    <w:rsid w:val="002D4DB9"/>
    <w:rsid w:val="002E36D1"/>
    <w:rsid w:val="002E54A3"/>
    <w:rsid w:val="002E60AC"/>
    <w:rsid w:val="002F1489"/>
    <w:rsid w:val="00301630"/>
    <w:rsid w:val="003125E8"/>
    <w:rsid w:val="00320849"/>
    <w:rsid w:val="003229D8"/>
    <w:rsid w:val="00324C5E"/>
    <w:rsid w:val="00362427"/>
    <w:rsid w:val="00362B15"/>
    <w:rsid w:val="003659B4"/>
    <w:rsid w:val="00372F12"/>
    <w:rsid w:val="003813E6"/>
    <w:rsid w:val="00382401"/>
    <w:rsid w:val="00384104"/>
    <w:rsid w:val="00386609"/>
    <w:rsid w:val="00390D0A"/>
    <w:rsid w:val="003A32C4"/>
    <w:rsid w:val="003B7C9D"/>
    <w:rsid w:val="003C118F"/>
    <w:rsid w:val="003C303E"/>
    <w:rsid w:val="003C3505"/>
    <w:rsid w:val="003C6E20"/>
    <w:rsid w:val="003E29E7"/>
    <w:rsid w:val="003E5DB8"/>
    <w:rsid w:val="003F0076"/>
    <w:rsid w:val="00417B1F"/>
    <w:rsid w:val="00440C53"/>
    <w:rsid w:val="00443019"/>
    <w:rsid w:val="00444DFB"/>
    <w:rsid w:val="00451A06"/>
    <w:rsid w:val="004704E3"/>
    <w:rsid w:val="00470A3A"/>
    <w:rsid w:val="00470E87"/>
    <w:rsid w:val="00474065"/>
    <w:rsid w:val="0047573D"/>
    <w:rsid w:val="00477A2A"/>
    <w:rsid w:val="004825C8"/>
    <w:rsid w:val="00490A77"/>
    <w:rsid w:val="00497FB2"/>
    <w:rsid w:val="004B44BF"/>
    <w:rsid w:val="004B67C1"/>
    <w:rsid w:val="004B6FB6"/>
    <w:rsid w:val="004C776C"/>
    <w:rsid w:val="004E1F1C"/>
    <w:rsid w:val="004E3BD3"/>
    <w:rsid w:val="004E55B9"/>
    <w:rsid w:val="004F1E1E"/>
    <w:rsid w:val="00502108"/>
    <w:rsid w:val="005054C6"/>
    <w:rsid w:val="00515155"/>
    <w:rsid w:val="00562442"/>
    <w:rsid w:val="005624E5"/>
    <w:rsid w:val="005628C1"/>
    <w:rsid w:val="0057044B"/>
    <w:rsid w:val="00575CCF"/>
    <w:rsid w:val="00576613"/>
    <w:rsid w:val="00577DEF"/>
    <w:rsid w:val="00582FE8"/>
    <w:rsid w:val="00591B00"/>
    <w:rsid w:val="005973ED"/>
    <w:rsid w:val="0059789E"/>
    <w:rsid w:val="005B1F72"/>
    <w:rsid w:val="005B7B33"/>
    <w:rsid w:val="005C3BC3"/>
    <w:rsid w:val="005D2E59"/>
    <w:rsid w:val="005D4DB6"/>
    <w:rsid w:val="005E1788"/>
    <w:rsid w:val="005E27E0"/>
    <w:rsid w:val="005E2A06"/>
    <w:rsid w:val="005E7F7A"/>
    <w:rsid w:val="005F6E81"/>
    <w:rsid w:val="0060193A"/>
    <w:rsid w:val="006073D4"/>
    <w:rsid w:val="00611ECD"/>
    <w:rsid w:val="006122DC"/>
    <w:rsid w:val="006133F0"/>
    <w:rsid w:val="0061585D"/>
    <w:rsid w:val="006160E0"/>
    <w:rsid w:val="00616DF1"/>
    <w:rsid w:val="00620C68"/>
    <w:rsid w:val="006301E2"/>
    <w:rsid w:val="006516FE"/>
    <w:rsid w:val="00661F3E"/>
    <w:rsid w:val="00664A07"/>
    <w:rsid w:val="006778A7"/>
    <w:rsid w:val="006812E9"/>
    <w:rsid w:val="0069026F"/>
    <w:rsid w:val="00692DE9"/>
    <w:rsid w:val="006B7366"/>
    <w:rsid w:val="006C0083"/>
    <w:rsid w:val="006C4175"/>
    <w:rsid w:val="006D0577"/>
    <w:rsid w:val="006D3CC1"/>
    <w:rsid w:val="006D41AC"/>
    <w:rsid w:val="006D4E1A"/>
    <w:rsid w:val="006E24AE"/>
    <w:rsid w:val="006E4FA8"/>
    <w:rsid w:val="006F3172"/>
    <w:rsid w:val="006F6066"/>
    <w:rsid w:val="00702822"/>
    <w:rsid w:val="00702CA0"/>
    <w:rsid w:val="007039EC"/>
    <w:rsid w:val="00715A41"/>
    <w:rsid w:val="00730C84"/>
    <w:rsid w:val="00731486"/>
    <w:rsid w:val="00736E7F"/>
    <w:rsid w:val="007408C1"/>
    <w:rsid w:val="007419EF"/>
    <w:rsid w:val="00743999"/>
    <w:rsid w:val="00747D63"/>
    <w:rsid w:val="00761517"/>
    <w:rsid w:val="00762BEC"/>
    <w:rsid w:val="00771DDB"/>
    <w:rsid w:val="00786A42"/>
    <w:rsid w:val="007A2AC8"/>
    <w:rsid w:val="007A57CF"/>
    <w:rsid w:val="007B247B"/>
    <w:rsid w:val="007D0D1F"/>
    <w:rsid w:val="007D1631"/>
    <w:rsid w:val="007D4BEB"/>
    <w:rsid w:val="007D5B2E"/>
    <w:rsid w:val="008019E4"/>
    <w:rsid w:val="008056E1"/>
    <w:rsid w:val="008058B6"/>
    <w:rsid w:val="0081307B"/>
    <w:rsid w:val="008248FD"/>
    <w:rsid w:val="00825019"/>
    <w:rsid w:val="008271C8"/>
    <w:rsid w:val="00832766"/>
    <w:rsid w:val="00837272"/>
    <w:rsid w:val="00843F35"/>
    <w:rsid w:val="00852346"/>
    <w:rsid w:val="00853F1F"/>
    <w:rsid w:val="00861E98"/>
    <w:rsid w:val="00866DF8"/>
    <w:rsid w:val="008759B6"/>
    <w:rsid w:val="00881EF3"/>
    <w:rsid w:val="00890DB2"/>
    <w:rsid w:val="008930DE"/>
    <w:rsid w:val="00893E46"/>
    <w:rsid w:val="008941BD"/>
    <w:rsid w:val="008A02CE"/>
    <w:rsid w:val="008B203E"/>
    <w:rsid w:val="008B4315"/>
    <w:rsid w:val="008B4DB2"/>
    <w:rsid w:val="008B5C6B"/>
    <w:rsid w:val="008C59B6"/>
    <w:rsid w:val="008D103B"/>
    <w:rsid w:val="009035F1"/>
    <w:rsid w:val="00903B5D"/>
    <w:rsid w:val="00906109"/>
    <w:rsid w:val="009066CD"/>
    <w:rsid w:val="00906F48"/>
    <w:rsid w:val="009215E7"/>
    <w:rsid w:val="00925034"/>
    <w:rsid w:val="00935964"/>
    <w:rsid w:val="00944D70"/>
    <w:rsid w:val="00951CA6"/>
    <w:rsid w:val="009676EB"/>
    <w:rsid w:val="00976965"/>
    <w:rsid w:val="00985CAB"/>
    <w:rsid w:val="00992887"/>
    <w:rsid w:val="0099312A"/>
    <w:rsid w:val="009A2F52"/>
    <w:rsid w:val="009B2DFD"/>
    <w:rsid w:val="009B3C29"/>
    <w:rsid w:val="009C03F5"/>
    <w:rsid w:val="009C3FDD"/>
    <w:rsid w:val="009D7D38"/>
    <w:rsid w:val="009D7EA0"/>
    <w:rsid w:val="009E6EF9"/>
    <w:rsid w:val="009F1DFF"/>
    <w:rsid w:val="009F7E4C"/>
    <w:rsid w:val="00A06626"/>
    <w:rsid w:val="00A06B7E"/>
    <w:rsid w:val="00A2321F"/>
    <w:rsid w:val="00A24237"/>
    <w:rsid w:val="00A33499"/>
    <w:rsid w:val="00A370CA"/>
    <w:rsid w:val="00A50268"/>
    <w:rsid w:val="00A569AE"/>
    <w:rsid w:val="00A62A00"/>
    <w:rsid w:val="00A70191"/>
    <w:rsid w:val="00A86ED5"/>
    <w:rsid w:val="00A90457"/>
    <w:rsid w:val="00A9507E"/>
    <w:rsid w:val="00A9634F"/>
    <w:rsid w:val="00AC0DBD"/>
    <w:rsid w:val="00AC2BFB"/>
    <w:rsid w:val="00AC4E48"/>
    <w:rsid w:val="00AC7CC0"/>
    <w:rsid w:val="00AD093B"/>
    <w:rsid w:val="00AD1D6E"/>
    <w:rsid w:val="00AE4A09"/>
    <w:rsid w:val="00AE7262"/>
    <w:rsid w:val="00AF4D4C"/>
    <w:rsid w:val="00AF5372"/>
    <w:rsid w:val="00B13A62"/>
    <w:rsid w:val="00B21BF5"/>
    <w:rsid w:val="00B25469"/>
    <w:rsid w:val="00B31C07"/>
    <w:rsid w:val="00B36B21"/>
    <w:rsid w:val="00B53ADE"/>
    <w:rsid w:val="00B54669"/>
    <w:rsid w:val="00B5592E"/>
    <w:rsid w:val="00B720E2"/>
    <w:rsid w:val="00B73F46"/>
    <w:rsid w:val="00B85472"/>
    <w:rsid w:val="00BB05C6"/>
    <w:rsid w:val="00BB5E63"/>
    <w:rsid w:val="00BB70AF"/>
    <w:rsid w:val="00BC48AC"/>
    <w:rsid w:val="00BD2674"/>
    <w:rsid w:val="00BD288A"/>
    <w:rsid w:val="00BD4B3F"/>
    <w:rsid w:val="00BD66ED"/>
    <w:rsid w:val="00BD74E6"/>
    <w:rsid w:val="00BD7E40"/>
    <w:rsid w:val="00BE7F6B"/>
    <w:rsid w:val="00C00BDA"/>
    <w:rsid w:val="00C033CA"/>
    <w:rsid w:val="00C1059B"/>
    <w:rsid w:val="00C11CD9"/>
    <w:rsid w:val="00C26B66"/>
    <w:rsid w:val="00C27941"/>
    <w:rsid w:val="00C311D3"/>
    <w:rsid w:val="00C3592A"/>
    <w:rsid w:val="00C378A1"/>
    <w:rsid w:val="00C37AC0"/>
    <w:rsid w:val="00C4158C"/>
    <w:rsid w:val="00C42578"/>
    <w:rsid w:val="00C75442"/>
    <w:rsid w:val="00C82DFB"/>
    <w:rsid w:val="00C87543"/>
    <w:rsid w:val="00C90EE7"/>
    <w:rsid w:val="00C975DC"/>
    <w:rsid w:val="00C97F8C"/>
    <w:rsid w:val="00CA0AFA"/>
    <w:rsid w:val="00CA2833"/>
    <w:rsid w:val="00CA2D5B"/>
    <w:rsid w:val="00CA3D4C"/>
    <w:rsid w:val="00CA5171"/>
    <w:rsid w:val="00CB2890"/>
    <w:rsid w:val="00CC2651"/>
    <w:rsid w:val="00CC303F"/>
    <w:rsid w:val="00CE1012"/>
    <w:rsid w:val="00CE586C"/>
    <w:rsid w:val="00CF411D"/>
    <w:rsid w:val="00D11529"/>
    <w:rsid w:val="00D279DA"/>
    <w:rsid w:val="00D3053F"/>
    <w:rsid w:val="00D403DA"/>
    <w:rsid w:val="00D409E1"/>
    <w:rsid w:val="00D479D6"/>
    <w:rsid w:val="00D56A55"/>
    <w:rsid w:val="00D66B8C"/>
    <w:rsid w:val="00D7059A"/>
    <w:rsid w:val="00D72257"/>
    <w:rsid w:val="00D771FF"/>
    <w:rsid w:val="00DA0E99"/>
    <w:rsid w:val="00DA2EF5"/>
    <w:rsid w:val="00DB2105"/>
    <w:rsid w:val="00DC3F78"/>
    <w:rsid w:val="00DC4869"/>
    <w:rsid w:val="00DD2FB8"/>
    <w:rsid w:val="00DE1519"/>
    <w:rsid w:val="00DE7B85"/>
    <w:rsid w:val="00DF0104"/>
    <w:rsid w:val="00DF7E81"/>
    <w:rsid w:val="00E2123E"/>
    <w:rsid w:val="00E36510"/>
    <w:rsid w:val="00E456EF"/>
    <w:rsid w:val="00E46A62"/>
    <w:rsid w:val="00E66A2C"/>
    <w:rsid w:val="00E66DE1"/>
    <w:rsid w:val="00E731FB"/>
    <w:rsid w:val="00E75C0F"/>
    <w:rsid w:val="00E809E8"/>
    <w:rsid w:val="00E81F30"/>
    <w:rsid w:val="00E83CEC"/>
    <w:rsid w:val="00E84254"/>
    <w:rsid w:val="00E84DB3"/>
    <w:rsid w:val="00E96AC4"/>
    <w:rsid w:val="00EB0497"/>
    <w:rsid w:val="00EB6B21"/>
    <w:rsid w:val="00ED2720"/>
    <w:rsid w:val="00ED361C"/>
    <w:rsid w:val="00ED6EA4"/>
    <w:rsid w:val="00EE2414"/>
    <w:rsid w:val="00EE50E3"/>
    <w:rsid w:val="00EF2E03"/>
    <w:rsid w:val="00EF4097"/>
    <w:rsid w:val="00F007A4"/>
    <w:rsid w:val="00F01DDE"/>
    <w:rsid w:val="00F061A1"/>
    <w:rsid w:val="00F13956"/>
    <w:rsid w:val="00F17CB0"/>
    <w:rsid w:val="00F24F35"/>
    <w:rsid w:val="00F44D4E"/>
    <w:rsid w:val="00F55CC4"/>
    <w:rsid w:val="00F908F4"/>
    <w:rsid w:val="00FB48BD"/>
    <w:rsid w:val="00FD0FA2"/>
    <w:rsid w:val="00FD1CB5"/>
    <w:rsid w:val="00FE63A6"/>
    <w:rsid w:val="00FF4116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CFD80"/>
  <w14:defaultImageDpi w14:val="0"/>
  <w15:docId w15:val="{C2EE147E-9B02-4954-9C04-8B8950DE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A5F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03B5D"/>
    <w:pPr>
      <w:widowControl w:val="0"/>
      <w:autoSpaceDE w:val="0"/>
      <w:autoSpaceDN w:val="0"/>
      <w:adjustRightInd w:val="0"/>
      <w:outlineLvl w:val="1"/>
    </w:pPr>
    <w:rPr>
      <w:rFonts w:ascii="New Aster LT Std" w:hAnsi="New Aster LT Std" w:cs="New Aster LT Std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903B5D"/>
    <w:rPr>
      <w:rFonts w:ascii="New Aster LT Std" w:hAnsi="New Aster LT Std" w:cs="New Aster LT Std"/>
      <w:b/>
      <w:bCs/>
      <w:sz w:val="19"/>
      <w:szCs w:val="19"/>
    </w:rPr>
  </w:style>
  <w:style w:type="table" w:styleId="Grigliatabella">
    <w:name w:val="Table Grid"/>
    <w:basedOn w:val="Tabellanormale"/>
    <w:uiPriority w:val="39"/>
    <w:rsid w:val="00A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84DB3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IntestazioneCarattere">
    <w:name w:val="Intestazione Carattere"/>
    <w:basedOn w:val="Carpredefinitoparagrafo"/>
    <w:link w:val="Intestazione"/>
    <w:locked/>
    <w:rsid w:val="004B67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84DB3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53F1F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rsid w:val="00D56A55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D56A5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25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17B1F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A950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9507E"/>
    <w:rPr>
      <w:rFonts w:cs="Times New Roman"/>
    </w:rPr>
  </w:style>
  <w:style w:type="paragraph" w:styleId="NormaleWeb">
    <w:name w:val="Normal (Web)"/>
    <w:basedOn w:val="Normale"/>
    <w:uiPriority w:val="99"/>
    <w:rsid w:val="00A9507E"/>
  </w:style>
  <w:style w:type="character" w:styleId="Rimandonotaapidipagina">
    <w:name w:val="footnote reference"/>
    <w:basedOn w:val="Carpredefinitoparagrafo"/>
    <w:uiPriority w:val="99"/>
    <w:rsid w:val="00A9507E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903B5D"/>
    <w:pPr>
      <w:widowControl w:val="0"/>
      <w:autoSpaceDE w:val="0"/>
      <w:autoSpaceDN w:val="0"/>
      <w:adjustRightInd w:val="0"/>
      <w:spacing w:before="5"/>
      <w:ind w:left="113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903B5D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903B5D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271B64"/>
    <w:pPr>
      <w:widowControl w:val="0"/>
      <w:autoSpaceDE w:val="0"/>
      <w:autoSpaceDN w:val="0"/>
      <w:adjustRightInd w:val="0"/>
    </w:pPr>
    <w:rPr>
      <w:rFonts w:ascii="EJOFK D+ Gill Sans" w:hAnsi="EJOFK D+ Gill Sans" w:cs="EJOFK D+ Gill San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5CC4"/>
    <w:rPr>
      <w:color w:val="605E5C"/>
      <w:shd w:val="clear" w:color="auto" w:fill="E1DFDD"/>
    </w:rPr>
  </w:style>
  <w:style w:type="paragraph" w:customStyle="1" w:styleId="stile17">
    <w:name w:val="stile17"/>
    <w:basedOn w:val="Normale"/>
    <w:rsid w:val="00DC3F7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DC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9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50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str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7C25-3AFD-4F99-88B2-36DBC70D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I DI SEGRETERIA € 35,00</vt:lpstr>
    </vt:vector>
  </TitlesOfParts>
  <Company>COMUNE DI -DEMO-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I DI SEGRETERIA € 35,00</dc:title>
  <dc:subject/>
  <dc:creator>Siscom</dc:creator>
  <cp:keywords/>
  <dc:description/>
  <cp:lastModifiedBy>Federico</cp:lastModifiedBy>
  <cp:revision>2</cp:revision>
  <cp:lastPrinted>2019-01-11T08:55:00Z</cp:lastPrinted>
  <dcterms:created xsi:type="dcterms:W3CDTF">2019-01-11T08:56:00Z</dcterms:created>
  <dcterms:modified xsi:type="dcterms:W3CDTF">2019-01-11T08:56:00Z</dcterms:modified>
</cp:coreProperties>
</file>